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3C601" w14:textId="47CE91C9" w:rsidR="00D12EB4" w:rsidRPr="00654C11" w:rsidRDefault="00CC6A55" w:rsidP="006B3950">
      <w:pPr>
        <w:spacing w:after="0" w:line="240" w:lineRule="auto"/>
        <w:ind w:left="2880" w:firstLine="72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Fri</w:t>
      </w:r>
      <w:r w:rsidR="00DA0EED">
        <w:rPr>
          <w:rFonts w:ascii="Arial" w:hAnsi="Arial" w:cs="Arial"/>
          <w:b/>
          <w:sz w:val="24"/>
          <w:szCs w:val="24"/>
        </w:rPr>
        <w:t>en</w:t>
      </w:r>
      <w:r w:rsidR="00F01F37">
        <w:rPr>
          <w:rFonts w:ascii="Arial" w:hAnsi="Arial" w:cs="Arial"/>
          <w:b/>
          <w:sz w:val="24"/>
          <w:szCs w:val="24"/>
        </w:rPr>
        <w:t>ds</w:t>
      </w:r>
      <w:r w:rsidR="00D12EB4" w:rsidRPr="00654C11">
        <w:rPr>
          <w:rFonts w:ascii="Arial" w:hAnsi="Arial" w:cs="Arial"/>
          <w:b/>
          <w:sz w:val="24"/>
          <w:szCs w:val="24"/>
        </w:rPr>
        <w:t xml:space="preserve"> of Carrollwood Cultural Center</w:t>
      </w:r>
    </w:p>
    <w:p w14:paraId="251FE0DE" w14:textId="5DC7D2C3" w:rsidR="00D12EB4" w:rsidRPr="00654C11" w:rsidRDefault="00D12EB4" w:rsidP="001F11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4C11">
        <w:rPr>
          <w:rFonts w:ascii="Arial" w:hAnsi="Arial" w:cs="Arial"/>
          <w:b/>
          <w:sz w:val="24"/>
          <w:szCs w:val="24"/>
        </w:rPr>
        <w:t>Board Meeting</w:t>
      </w:r>
    </w:p>
    <w:p w14:paraId="53026995" w14:textId="4D4664FC" w:rsidR="00D12EB4" w:rsidRDefault="006D63B9" w:rsidP="001F11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2226F">
        <w:rPr>
          <w:rFonts w:ascii="Arial" w:hAnsi="Arial" w:cs="Arial"/>
          <w:b/>
          <w:sz w:val="24"/>
          <w:szCs w:val="24"/>
        </w:rPr>
        <w:t>June 21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94BFC">
        <w:rPr>
          <w:rFonts w:ascii="Arial" w:hAnsi="Arial" w:cs="Arial"/>
          <w:b/>
          <w:sz w:val="24"/>
          <w:szCs w:val="24"/>
        </w:rPr>
        <w:t>2023</w:t>
      </w:r>
    </w:p>
    <w:p w14:paraId="1E99572B" w14:textId="0264BDF4" w:rsidR="00D12EB4" w:rsidRDefault="00D12EB4" w:rsidP="001F11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4C11">
        <w:rPr>
          <w:rFonts w:ascii="Arial" w:hAnsi="Arial" w:cs="Arial"/>
          <w:b/>
          <w:sz w:val="24"/>
          <w:szCs w:val="24"/>
        </w:rPr>
        <w:t>Carrollwood Cultural Center</w:t>
      </w:r>
    </w:p>
    <w:p w14:paraId="6DD7E04D" w14:textId="0DC4DFB1" w:rsidR="00E031AE" w:rsidRDefault="00E031AE" w:rsidP="001F11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C63B21" w14:textId="2468F3A9" w:rsidR="00E031AE" w:rsidRPr="00E031AE" w:rsidRDefault="00E031AE" w:rsidP="001F11A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031AE">
        <w:rPr>
          <w:rFonts w:ascii="Arial" w:hAnsi="Arial" w:cs="Arial"/>
          <w:bCs/>
          <w:sz w:val="24"/>
          <w:szCs w:val="24"/>
        </w:rPr>
        <w:t xml:space="preserve">Meeting was held </w:t>
      </w:r>
      <w:r w:rsidR="003903F8">
        <w:rPr>
          <w:rFonts w:ascii="Arial" w:hAnsi="Arial" w:cs="Arial"/>
          <w:bCs/>
          <w:sz w:val="24"/>
          <w:szCs w:val="24"/>
        </w:rPr>
        <w:t xml:space="preserve">at the center and </w:t>
      </w:r>
      <w:r w:rsidRPr="00E031AE">
        <w:rPr>
          <w:rFonts w:ascii="Arial" w:hAnsi="Arial" w:cs="Arial"/>
          <w:bCs/>
          <w:sz w:val="24"/>
          <w:szCs w:val="24"/>
        </w:rPr>
        <w:t>on Google Meet</w:t>
      </w:r>
    </w:p>
    <w:p w14:paraId="06D30252" w14:textId="13F36C56" w:rsidR="00C623F0" w:rsidRPr="00C623F0" w:rsidRDefault="007A67DA" w:rsidP="002346C1">
      <w:pPr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r w:rsidRPr="00C623F0">
        <w:rPr>
          <w:rFonts w:ascii="Arial" w:hAnsi="Arial" w:cs="Arial"/>
          <w:b/>
        </w:rPr>
        <w:t xml:space="preserve"> </w:t>
      </w:r>
    </w:p>
    <w:p w14:paraId="45BAD710" w14:textId="5EB2BD83" w:rsidR="006D5327" w:rsidRPr="006B1E41" w:rsidRDefault="00D12EB4" w:rsidP="00503297">
      <w:pPr>
        <w:ind w:left="720"/>
        <w:jc w:val="both"/>
        <w:rPr>
          <w:rFonts w:ascii="Arial" w:hAnsi="Arial" w:cs="Arial"/>
        </w:rPr>
      </w:pPr>
      <w:r w:rsidRPr="00C623F0">
        <w:rPr>
          <w:rFonts w:ascii="Arial" w:hAnsi="Arial" w:cs="Arial"/>
          <w:b/>
        </w:rPr>
        <w:t xml:space="preserve">Board Members </w:t>
      </w:r>
      <w:r w:rsidR="00C623F0" w:rsidRPr="00C623F0">
        <w:rPr>
          <w:rFonts w:ascii="Arial" w:hAnsi="Arial" w:cs="Arial"/>
          <w:b/>
        </w:rPr>
        <w:t>Present</w:t>
      </w:r>
      <w:r w:rsidR="00C623F0" w:rsidRPr="00C623F0">
        <w:rPr>
          <w:rFonts w:ascii="Arial" w:hAnsi="Arial" w:cs="Arial"/>
        </w:rPr>
        <w:t xml:space="preserve">: Bill </w:t>
      </w:r>
      <w:proofErr w:type="spellStart"/>
      <w:r w:rsidR="00C623F0" w:rsidRPr="00C623F0">
        <w:rPr>
          <w:rFonts w:ascii="Arial" w:hAnsi="Arial" w:cs="Arial"/>
        </w:rPr>
        <w:t>DeMare</w:t>
      </w:r>
      <w:proofErr w:type="spellEnd"/>
      <w:r w:rsidR="001B2E5C" w:rsidRPr="00C623F0">
        <w:rPr>
          <w:rFonts w:ascii="Arial" w:hAnsi="Arial" w:cs="Arial"/>
        </w:rPr>
        <w:t xml:space="preserve">, </w:t>
      </w:r>
      <w:r w:rsidR="00F40D83" w:rsidRPr="00C623F0">
        <w:rPr>
          <w:rFonts w:ascii="Arial" w:hAnsi="Arial" w:cs="Arial"/>
          <w:i/>
        </w:rPr>
        <w:t>President</w:t>
      </w:r>
      <w:r w:rsidR="00D42416">
        <w:rPr>
          <w:rFonts w:ascii="Arial" w:hAnsi="Arial" w:cs="Arial"/>
          <w:i/>
        </w:rPr>
        <w:t>,</w:t>
      </w:r>
      <w:r w:rsidR="006D5327">
        <w:rPr>
          <w:rFonts w:ascii="Arial" w:hAnsi="Arial" w:cs="Arial"/>
          <w:bCs/>
        </w:rPr>
        <w:t xml:space="preserve"> </w:t>
      </w:r>
      <w:r w:rsidR="004C3753">
        <w:rPr>
          <w:rFonts w:ascii="Arial" w:hAnsi="Arial" w:cs="Arial"/>
          <w:bCs/>
        </w:rPr>
        <w:t>E</w:t>
      </w:r>
      <w:r w:rsidR="004C3753" w:rsidRPr="00D42416">
        <w:rPr>
          <w:rFonts w:ascii="Arial" w:hAnsi="Arial" w:cs="Arial"/>
          <w:bCs/>
        </w:rPr>
        <w:t>velyn Bless</w:t>
      </w:r>
      <w:r w:rsidR="004C3753">
        <w:rPr>
          <w:rFonts w:ascii="Arial" w:hAnsi="Arial" w:cs="Arial"/>
          <w:bCs/>
        </w:rPr>
        <w:t>,</w:t>
      </w:r>
      <w:r w:rsidR="004C3753">
        <w:rPr>
          <w:rFonts w:ascii="Arial" w:hAnsi="Arial" w:cs="Arial"/>
          <w:bCs/>
          <w:i/>
          <w:iCs/>
        </w:rPr>
        <w:t xml:space="preserve"> Secretary</w:t>
      </w:r>
      <w:r w:rsidR="00B05447">
        <w:rPr>
          <w:rFonts w:ascii="Arial" w:hAnsi="Arial" w:cs="Arial"/>
          <w:bCs/>
        </w:rPr>
        <w:t>,</w:t>
      </w:r>
      <w:r w:rsidR="00650F11" w:rsidRPr="00650F11">
        <w:rPr>
          <w:rFonts w:ascii="Arial" w:hAnsi="Arial" w:cs="Arial"/>
        </w:rPr>
        <w:t xml:space="preserve"> </w:t>
      </w:r>
      <w:r w:rsidR="00650F11" w:rsidRPr="00C623F0">
        <w:rPr>
          <w:rFonts w:ascii="Arial" w:hAnsi="Arial" w:cs="Arial"/>
        </w:rPr>
        <w:t>Neil Smith</w:t>
      </w:r>
      <w:r w:rsidR="00FB40A3">
        <w:rPr>
          <w:rFonts w:ascii="Arial" w:hAnsi="Arial" w:cs="Arial"/>
        </w:rPr>
        <w:t>, Sophia</w:t>
      </w:r>
      <w:r w:rsidR="003C0DD5">
        <w:rPr>
          <w:rFonts w:ascii="Arial" w:hAnsi="Arial" w:cs="Arial"/>
        </w:rPr>
        <w:t xml:space="preserve"> </w:t>
      </w:r>
      <w:proofErr w:type="spellStart"/>
      <w:r w:rsidR="00B12DA8">
        <w:rPr>
          <w:rFonts w:ascii="Arial" w:hAnsi="Arial" w:cs="Arial"/>
        </w:rPr>
        <w:t>D</w:t>
      </w:r>
      <w:r w:rsidR="00C12946">
        <w:rPr>
          <w:rFonts w:ascii="Arial" w:hAnsi="Arial" w:cs="Arial"/>
        </w:rPr>
        <w:t>e</w:t>
      </w:r>
      <w:r w:rsidR="00B12DA8">
        <w:rPr>
          <w:rFonts w:ascii="Arial" w:hAnsi="Arial" w:cs="Arial"/>
        </w:rPr>
        <w:t>n</w:t>
      </w:r>
      <w:r w:rsidR="003C0DD5">
        <w:rPr>
          <w:rFonts w:ascii="Arial" w:hAnsi="Arial" w:cs="Arial"/>
        </w:rPr>
        <w:t>icolo</w:t>
      </w:r>
      <w:proofErr w:type="spellEnd"/>
      <w:r w:rsidR="003C0DD5">
        <w:rPr>
          <w:rFonts w:ascii="Arial" w:hAnsi="Arial" w:cs="Arial"/>
        </w:rPr>
        <w:t>,</w:t>
      </w:r>
      <w:r w:rsidR="00FB40A3">
        <w:rPr>
          <w:rFonts w:ascii="Arial" w:hAnsi="Arial" w:cs="Arial"/>
        </w:rPr>
        <w:t xml:space="preserve"> </w:t>
      </w:r>
      <w:r w:rsidR="00571811">
        <w:rPr>
          <w:rFonts w:ascii="Arial" w:hAnsi="Arial" w:cs="Arial"/>
          <w:bCs/>
        </w:rPr>
        <w:t>Je</w:t>
      </w:r>
      <w:r w:rsidR="00F06B43" w:rsidRPr="006B1E41">
        <w:rPr>
          <w:rFonts w:ascii="Arial" w:hAnsi="Arial" w:cs="Arial"/>
          <w:bCs/>
        </w:rPr>
        <w:t xml:space="preserve">nifer </w:t>
      </w:r>
      <w:r w:rsidR="007E4936" w:rsidRPr="006B1E41">
        <w:rPr>
          <w:rFonts w:ascii="Arial" w:hAnsi="Arial" w:cs="Arial"/>
          <w:bCs/>
        </w:rPr>
        <w:t>Mirin</w:t>
      </w:r>
      <w:r w:rsidR="007E4936">
        <w:rPr>
          <w:rFonts w:ascii="Arial" w:hAnsi="Arial" w:cs="Arial"/>
          <w:bCs/>
        </w:rPr>
        <w:t>. Craig</w:t>
      </w:r>
      <w:r w:rsidR="006B1E41" w:rsidRPr="006B1E41">
        <w:rPr>
          <w:rFonts w:ascii="Arial" w:hAnsi="Arial" w:cs="Arial"/>
          <w:bCs/>
        </w:rPr>
        <w:t xml:space="preserve"> Ruska</w:t>
      </w:r>
      <w:r w:rsidR="00B64F89">
        <w:rPr>
          <w:rFonts w:ascii="Arial" w:hAnsi="Arial" w:cs="Arial"/>
          <w:bCs/>
        </w:rPr>
        <w:t>,</w:t>
      </w:r>
      <w:r w:rsidR="00B64F89" w:rsidRPr="00B64F89">
        <w:rPr>
          <w:rFonts w:ascii="Arial" w:hAnsi="Arial" w:cs="Arial"/>
          <w:bCs/>
        </w:rPr>
        <w:t xml:space="preserve"> </w:t>
      </w:r>
      <w:r w:rsidR="00B64F89">
        <w:rPr>
          <w:rFonts w:ascii="Arial" w:hAnsi="Arial" w:cs="Arial"/>
          <w:bCs/>
        </w:rPr>
        <w:t xml:space="preserve">Alan Preston </w:t>
      </w:r>
      <w:r w:rsidR="00B64F89" w:rsidRPr="004A719E">
        <w:rPr>
          <w:rFonts w:ascii="Arial" w:hAnsi="Arial" w:cs="Arial"/>
          <w:bCs/>
          <w:i/>
          <w:iCs/>
        </w:rPr>
        <w:t>Treasure</w:t>
      </w:r>
      <w:r w:rsidR="00B64F89">
        <w:rPr>
          <w:rFonts w:ascii="Arial" w:hAnsi="Arial" w:cs="Arial"/>
          <w:bCs/>
          <w:i/>
          <w:iCs/>
        </w:rPr>
        <w:t>r</w:t>
      </w:r>
    </w:p>
    <w:p w14:paraId="731725DF" w14:textId="5F05FC23" w:rsidR="00BE0618" w:rsidRPr="001C66A9" w:rsidRDefault="006D5327" w:rsidP="00503297">
      <w:pPr>
        <w:ind w:left="720"/>
        <w:jc w:val="both"/>
        <w:rPr>
          <w:rFonts w:ascii="Arial" w:hAnsi="Arial" w:cs="Arial"/>
          <w:bCs/>
        </w:rPr>
      </w:pPr>
      <w:r w:rsidRPr="00317008">
        <w:rPr>
          <w:rFonts w:ascii="Arial" w:hAnsi="Arial" w:cs="Arial"/>
          <w:b/>
        </w:rPr>
        <w:t>Online</w:t>
      </w:r>
      <w:r w:rsidR="00502D26">
        <w:rPr>
          <w:rFonts w:ascii="Arial" w:hAnsi="Arial" w:cs="Arial"/>
          <w:bCs/>
        </w:rPr>
        <w:t>:</w:t>
      </w:r>
      <w:r w:rsidR="00C26CBF">
        <w:rPr>
          <w:rFonts w:ascii="Arial" w:hAnsi="Arial" w:cs="Arial"/>
          <w:bCs/>
        </w:rPr>
        <w:t xml:space="preserve"> </w:t>
      </w:r>
      <w:r w:rsidR="00A40EEB">
        <w:rPr>
          <w:rFonts w:ascii="Arial" w:hAnsi="Arial" w:cs="Arial"/>
          <w:bCs/>
        </w:rPr>
        <w:t>none</w:t>
      </w:r>
    </w:p>
    <w:p w14:paraId="1291AEF5" w14:textId="1A38C0E2" w:rsidR="00442C3A" w:rsidRDefault="00C623F0" w:rsidP="00EC17C6">
      <w:pPr>
        <w:ind w:left="720"/>
        <w:jc w:val="both"/>
        <w:rPr>
          <w:rFonts w:ascii="Arial" w:hAnsi="Arial" w:cs="Arial"/>
          <w:bCs/>
        </w:rPr>
      </w:pPr>
      <w:r w:rsidRPr="001C66A9">
        <w:rPr>
          <w:rFonts w:ascii="Arial" w:hAnsi="Arial" w:cs="Arial"/>
          <w:b/>
        </w:rPr>
        <w:t>Board Members Absent</w:t>
      </w:r>
      <w:r w:rsidR="006B1E41">
        <w:rPr>
          <w:rFonts w:ascii="Arial" w:hAnsi="Arial" w:cs="Arial"/>
          <w:i/>
          <w:iCs/>
        </w:rPr>
        <w:t>,</w:t>
      </w:r>
      <w:r w:rsidR="006B1E41" w:rsidRPr="00644DC7">
        <w:rPr>
          <w:rFonts w:ascii="Arial" w:hAnsi="Arial" w:cs="Arial"/>
          <w:bCs/>
        </w:rPr>
        <w:t xml:space="preserve"> </w:t>
      </w:r>
      <w:r w:rsidR="006B1E41" w:rsidRPr="001C66A9">
        <w:rPr>
          <w:rFonts w:ascii="Arial" w:hAnsi="Arial" w:cs="Arial"/>
          <w:bCs/>
        </w:rPr>
        <w:t>Susan</w:t>
      </w:r>
      <w:r w:rsidR="006B1E41" w:rsidRPr="001C66A9">
        <w:rPr>
          <w:rFonts w:ascii="Arial" w:hAnsi="Arial" w:cs="Arial"/>
        </w:rPr>
        <w:t xml:space="preserve"> Baxter Gibson</w:t>
      </w:r>
      <w:r w:rsidR="006B1E41" w:rsidRPr="00696AA0">
        <w:rPr>
          <w:rFonts w:ascii="Arial" w:hAnsi="Arial" w:cs="Arial"/>
          <w:i/>
          <w:iCs/>
        </w:rPr>
        <w:t xml:space="preserve"> </w:t>
      </w:r>
      <w:r w:rsidR="006B1E41" w:rsidRPr="00B36C5F">
        <w:rPr>
          <w:rFonts w:ascii="Arial" w:hAnsi="Arial" w:cs="Arial"/>
          <w:i/>
          <w:iCs/>
        </w:rPr>
        <w:t>Vice President</w:t>
      </w:r>
    </w:p>
    <w:p w14:paraId="64C8A0FA" w14:textId="50B5A3E1" w:rsidR="00F953BB" w:rsidRPr="00F953BB" w:rsidRDefault="00D12EB4" w:rsidP="00F953BB">
      <w:pPr>
        <w:ind w:left="72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>Staff Members Present</w:t>
      </w:r>
      <w:r w:rsidR="000B346A" w:rsidRPr="000B346A">
        <w:rPr>
          <w:rFonts w:ascii="Arial" w:hAnsi="Arial" w:cs="Arial"/>
          <w:bCs/>
        </w:rPr>
        <w:t>: Paul Berg</w:t>
      </w:r>
      <w:r w:rsidR="00D23107" w:rsidRPr="00C60D7C">
        <w:rPr>
          <w:rFonts w:ascii="Arial" w:hAnsi="Arial" w:cs="Arial"/>
          <w:bCs/>
          <w:i/>
          <w:iCs/>
        </w:rPr>
        <w:t>, Executive Direct</w:t>
      </w:r>
      <w:r w:rsidR="00440105">
        <w:rPr>
          <w:rFonts w:ascii="Arial" w:hAnsi="Arial" w:cs="Arial"/>
          <w:bCs/>
          <w:i/>
          <w:iCs/>
        </w:rPr>
        <w:t>or</w:t>
      </w:r>
    </w:p>
    <w:p w14:paraId="612970D1" w14:textId="369366FA" w:rsidR="00D42FA9" w:rsidRPr="004830AF" w:rsidRDefault="006F0172" w:rsidP="00D42FA9">
      <w:pPr>
        <w:pBdr>
          <w:bottom w:val="single" w:sz="6" w:space="1" w:color="auto"/>
        </w:pBdr>
        <w:ind w:left="720"/>
        <w:jc w:val="both"/>
        <w:rPr>
          <w:rFonts w:ascii="Arial" w:hAnsi="Arial" w:cs="Arial"/>
          <w:bCs/>
        </w:rPr>
      </w:pPr>
      <w:r w:rsidRPr="00116428">
        <w:rPr>
          <w:rFonts w:ascii="Arial" w:hAnsi="Arial" w:cs="Arial"/>
          <w:b/>
        </w:rPr>
        <w:t>Guests</w:t>
      </w:r>
      <w:r w:rsidR="00FB3A71">
        <w:rPr>
          <w:rFonts w:ascii="Arial" w:hAnsi="Arial" w:cs="Arial"/>
          <w:bCs/>
        </w:rPr>
        <w:t>:</w:t>
      </w:r>
      <w:r w:rsidR="00E9624A">
        <w:rPr>
          <w:rFonts w:ascii="Arial" w:hAnsi="Arial" w:cs="Arial"/>
          <w:bCs/>
        </w:rPr>
        <w:t xml:space="preserve"> </w:t>
      </w:r>
      <w:r w:rsidR="006B1E41">
        <w:rPr>
          <w:rFonts w:ascii="Arial" w:hAnsi="Arial" w:cs="Arial"/>
          <w:bCs/>
        </w:rPr>
        <w:t xml:space="preserve">Nancy </w:t>
      </w:r>
      <w:r w:rsidR="0080136A">
        <w:rPr>
          <w:rFonts w:ascii="Arial" w:hAnsi="Arial" w:cs="Arial"/>
          <w:bCs/>
        </w:rPr>
        <w:t>Manning</w:t>
      </w:r>
    </w:p>
    <w:p w14:paraId="552D4514" w14:textId="507E953D" w:rsidR="00E2462F" w:rsidRDefault="00D12EB4" w:rsidP="00E2462F">
      <w:pPr>
        <w:ind w:left="720"/>
        <w:jc w:val="both"/>
        <w:rPr>
          <w:rFonts w:ascii="Arial" w:hAnsi="Arial" w:cs="Arial"/>
          <w:i/>
        </w:rPr>
      </w:pPr>
      <w:r w:rsidRPr="00FA6F3A">
        <w:rPr>
          <w:rFonts w:ascii="Arial" w:hAnsi="Arial" w:cs="Arial"/>
          <w:b/>
        </w:rPr>
        <w:t>Call to orde</w:t>
      </w:r>
      <w:r w:rsidR="0088733C" w:rsidRPr="00FA6F3A">
        <w:rPr>
          <w:rFonts w:ascii="Arial" w:hAnsi="Arial" w:cs="Arial"/>
          <w:b/>
        </w:rPr>
        <w:t>r</w:t>
      </w:r>
      <w:r w:rsidR="0088733C">
        <w:rPr>
          <w:rFonts w:ascii="Arial" w:hAnsi="Arial" w:cs="Arial"/>
        </w:rPr>
        <w:t xml:space="preserve">, quorum present, </w:t>
      </w:r>
      <w:r w:rsidRPr="00654C11">
        <w:rPr>
          <w:rFonts w:ascii="Arial" w:hAnsi="Arial" w:cs="Arial"/>
        </w:rPr>
        <w:t xml:space="preserve">at </w:t>
      </w:r>
      <w:r w:rsidR="00696AA0">
        <w:rPr>
          <w:rFonts w:ascii="Arial" w:hAnsi="Arial" w:cs="Arial"/>
        </w:rPr>
        <w:t>11:</w:t>
      </w:r>
      <w:r w:rsidR="002453B2">
        <w:rPr>
          <w:rFonts w:ascii="Arial" w:hAnsi="Arial" w:cs="Arial"/>
        </w:rPr>
        <w:t xml:space="preserve">15 </w:t>
      </w:r>
      <w:r w:rsidR="00696AA0">
        <w:rPr>
          <w:rFonts w:ascii="Arial" w:hAnsi="Arial" w:cs="Arial"/>
        </w:rPr>
        <w:t>a</w:t>
      </w:r>
      <w:r w:rsidR="00AE1178" w:rsidRPr="00654C11">
        <w:rPr>
          <w:rFonts w:ascii="Arial" w:hAnsi="Arial" w:cs="Arial"/>
        </w:rPr>
        <w:t>.m.</w:t>
      </w:r>
      <w:r w:rsidR="00645647">
        <w:rPr>
          <w:rFonts w:ascii="Arial" w:hAnsi="Arial" w:cs="Arial"/>
        </w:rPr>
        <w:t xml:space="preserve"> Bill </w:t>
      </w:r>
      <w:proofErr w:type="spellStart"/>
      <w:r w:rsidR="00645647">
        <w:rPr>
          <w:rFonts w:ascii="Arial" w:hAnsi="Arial" w:cs="Arial"/>
        </w:rPr>
        <w:t>DeMare</w:t>
      </w:r>
      <w:proofErr w:type="spellEnd"/>
      <w:r w:rsidR="001B2E5C">
        <w:rPr>
          <w:rFonts w:ascii="Arial" w:hAnsi="Arial" w:cs="Arial"/>
        </w:rPr>
        <w:t xml:space="preserve">, </w:t>
      </w:r>
      <w:r w:rsidR="001B2E5C" w:rsidRPr="00582F99">
        <w:rPr>
          <w:rFonts w:ascii="Arial" w:hAnsi="Arial" w:cs="Arial"/>
          <w:i/>
        </w:rPr>
        <w:t>President</w:t>
      </w:r>
      <w:r w:rsidR="002416A8" w:rsidRPr="00582F99">
        <w:rPr>
          <w:rFonts w:ascii="Arial" w:hAnsi="Arial" w:cs="Arial"/>
          <w:i/>
        </w:rPr>
        <w:t>.</w:t>
      </w:r>
    </w:p>
    <w:p w14:paraId="5F9BE3CF" w14:textId="35C4E39F" w:rsidR="000845E3" w:rsidRDefault="00276117" w:rsidP="000845E3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dge of allegiance</w:t>
      </w:r>
      <w:r w:rsidR="0018365A">
        <w:rPr>
          <w:rFonts w:ascii="Arial" w:hAnsi="Arial" w:cs="Arial"/>
          <w:b/>
        </w:rPr>
        <w:t>:</w:t>
      </w:r>
    </w:p>
    <w:p w14:paraId="179B2DB8" w14:textId="0E2282AF" w:rsidR="003949EE" w:rsidRDefault="000845E3" w:rsidP="005B6BD9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Comment:</w:t>
      </w:r>
      <w:r w:rsidR="003949EE" w:rsidRPr="003949EE">
        <w:rPr>
          <w:rFonts w:ascii="Arial" w:hAnsi="Arial" w:cs="Arial"/>
          <w:bCs/>
        </w:rPr>
        <w:t xml:space="preserve"> </w:t>
      </w:r>
      <w:r w:rsidR="00FF5835">
        <w:rPr>
          <w:rFonts w:ascii="Arial" w:hAnsi="Arial" w:cs="Arial"/>
          <w:bCs/>
        </w:rPr>
        <w:t>none</w:t>
      </w:r>
    </w:p>
    <w:p w14:paraId="17403952" w14:textId="452AB61E" w:rsidR="00317008" w:rsidRPr="00C71D45" w:rsidRDefault="00FB3E0D" w:rsidP="005B6BD9">
      <w:p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C21A74" w:rsidRPr="009A20A2">
        <w:rPr>
          <w:rFonts w:ascii="Arial" w:hAnsi="Arial" w:cs="Arial"/>
          <w:bCs/>
        </w:rPr>
        <w:t xml:space="preserve"> </w:t>
      </w:r>
      <w:r w:rsidR="00D20E70">
        <w:rPr>
          <w:rFonts w:ascii="Arial" w:hAnsi="Arial" w:cs="Arial"/>
          <w:b/>
        </w:rPr>
        <w:t>Adoption of Agenda</w:t>
      </w:r>
      <w:r w:rsidR="002A1728">
        <w:rPr>
          <w:rFonts w:ascii="Arial" w:hAnsi="Arial" w:cs="Arial"/>
          <w:b/>
        </w:rPr>
        <w:t xml:space="preserve"> </w:t>
      </w:r>
      <w:r w:rsidR="008A747F">
        <w:rPr>
          <w:rFonts w:ascii="Arial" w:hAnsi="Arial" w:cs="Arial"/>
          <w:b/>
        </w:rPr>
        <w:tab/>
      </w:r>
      <w:r w:rsidR="008A747F">
        <w:rPr>
          <w:rFonts w:ascii="Arial" w:hAnsi="Arial" w:cs="Arial"/>
          <w:b/>
        </w:rPr>
        <w:tab/>
      </w:r>
      <w:r w:rsidR="008A747F">
        <w:rPr>
          <w:rFonts w:ascii="Arial" w:hAnsi="Arial" w:cs="Arial"/>
          <w:b/>
        </w:rPr>
        <w:tab/>
      </w:r>
      <w:r w:rsidR="006A5E4A">
        <w:rPr>
          <w:rFonts w:ascii="Arial" w:hAnsi="Arial" w:cs="Arial"/>
          <w:b/>
        </w:rPr>
        <w:tab/>
      </w:r>
      <w:r w:rsidR="006A5E4A">
        <w:rPr>
          <w:rFonts w:ascii="Arial" w:hAnsi="Arial" w:cs="Arial"/>
          <w:b/>
        </w:rPr>
        <w:tab/>
      </w:r>
      <w:r w:rsidR="00E97567">
        <w:rPr>
          <w:rFonts w:ascii="Arial" w:hAnsi="Arial" w:cs="Arial"/>
          <w:b/>
        </w:rPr>
        <w:tab/>
      </w:r>
      <w:r w:rsidR="00E97567">
        <w:rPr>
          <w:rFonts w:ascii="Arial" w:hAnsi="Arial" w:cs="Arial"/>
          <w:b/>
        </w:rPr>
        <w:tab/>
      </w:r>
      <w:r w:rsidR="008A747F">
        <w:rPr>
          <w:rFonts w:ascii="Arial" w:hAnsi="Arial" w:cs="Arial"/>
          <w:b/>
        </w:rPr>
        <w:t xml:space="preserve">Bill </w:t>
      </w:r>
      <w:proofErr w:type="spellStart"/>
      <w:r w:rsidR="008A747F">
        <w:rPr>
          <w:rFonts w:ascii="Arial" w:hAnsi="Arial" w:cs="Arial"/>
          <w:b/>
        </w:rPr>
        <w:t>DeMare</w:t>
      </w:r>
      <w:proofErr w:type="spellEnd"/>
    </w:p>
    <w:p w14:paraId="58200252" w14:textId="7EBF846C" w:rsidR="00502D26" w:rsidRDefault="00502D26" w:rsidP="006B1E41">
      <w:pPr>
        <w:pStyle w:val="ListParagraph"/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  <w:bCs/>
        </w:rPr>
      </w:pPr>
      <w:r w:rsidRPr="001C66A9">
        <w:rPr>
          <w:rFonts w:ascii="Arial" w:hAnsi="Arial" w:cs="Arial"/>
          <w:b/>
        </w:rPr>
        <w:t>Motion</w:t>
      </w:r>
      <w:r w:rsidR="000654EB">
        <w:rPr>
          <w:rFonts w:ascii="Arial" w:hAnsi="Arial" w:cs="Arial"/>
          <w:b/>
        </w:rPr>
        <w:t xml:space="preserve">: </w:t>
      </w:r>
      <w:r w:rsidR="00B64F89" w:rsidRPr="000654EB">
        <w:rPr>
          <w:rFonts w:ascii="Arial" w:hAnsi="Arial" w:cs="Arial"/>
          <w:bCs/>
        </w:rPr>
        <w:t>Alan</w:t>
      </w:r>
      <w:r w:rsidR="000654EB">
        <w:rPr>
          <w:rFonts w:ascii="Arial" w:hAnsi="Arial" w:cs="Arial"/>
          <w:bCs/>
        </w:rPr>
        <w:t xml:space="preserve"> Preston</w:t>
      </w:r>
    </w:p>
    <w:p w14:paraId="241AFE97" w14:textId="77777777" w:rsidR="00FF5835" w:rsidRDefault="00FF5835" w:rsidP="006B1E41">
      <w:pPr>
        <w:pStyle w:val="ListParagraph"/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  <w:bCs/>
        </w:rPr>
      </w:pPr>
    </w:p>
    <w:p w14:paraId="690C9958" w14:textId="2572CCF5" w:rsidR="007C757F" w:rsidRDefault="006B1E41" w:rsidP="00502D26">
      <w:pPr>
        <w:pStyle w:val="ListParagraph"/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cond:</w:t>
      </w:r>
      <w:r>
        <w:rPr>
          <w:rFonts w:ascii="Arial" w:hAnsi="Arial" w:cs="Arial"/>
          <w:b/>
          <w:i/>
          <w:iCs/>
        </w:rPr>
        <w:t xml:space="preserve"> </w:t>
      </w:r>
      <w:r w:rsidR="00B64F89">
        <w:rPr>
          <w:rFonts w:ascii="Arial" w:hAnsi="Arial" w:cs="Arial"/>
          <w:bCs/>
        </w:rPr>
        <w:t>Craig</w:t>
      </w:r>
      <w:r w:rsidR="000654EB">
        <w:rPr>
          <w:rFonts w:ascii="Arial" w:hAnsi="Arial" w:cs="Arial"/>
          <w:bCs/>
        </w:rPr>
        <w:t xml:space="preserve"> Ruska</w:t>
      </w:r>
    </w:p>
    <w:p w14:paraId="0C44EDC7" w14:textId="77777777" w:rsidR="00FF5835" w:rsidRPr="006B1E41" w:rsidRDefault="00FF5835" w:rsidP="00502D26">
      <w:pPr>
        <w:pStyle w:val="ListParagraph"/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  <w:bCs/>
        </w:rPr>
      </w:pPr>
    </w:p>
    <w:p w14:paraId="0603FC5D" w14:textId="0946DAE7" w:rsidR="004A719E" w:rsidRPr="006B1E41" w:rsidRDefault="00DE5026" w:rsidP="00502D26">
      <w:pPr>
        <w:pStyle w:val="ListParagraph"/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  <w:bCs/>
        </w:rPr>
      </w:pPr>
      <w:r w:rsidRPr="006B1E41">
        <w:rPr>
          <w:rFonts w:ascii="Arial" w:hAnsi="Arial" w:cs="Arial"/>
          <w:b/>
        </w:rPr>
        <w:t>A</w:t>
      </w:r>
      <w:r w:rsidR="004A719E" w:rsidRPr="006B1E41">
        <w:rPr>
          <w:rFonts w:ascii="Arial" w:hAnsi="Arial" w:cs="Arial"/>
          <w:b/>
        </w:rPr>
        <w:t>pprove:</w:t>
      </w:r>
      <w:r w:rsidR="001C66A9">
        <w:rPr>
          <w:rFonts w:ascii="Arial" w:hAnsi="Arial" w:cs="Arial"/>
          <w:b/>
        </w:rPr>
        <w:t xml:space="preserve"> </w:t>
      </w:r>
      <w:r w:rsidR="000654EB">
        <w:rPr>
          <w:rFonts w:ascii="Arial" w:hAnsi="Arial" w:cs="Arial"/>
          <w:b/>
        </w:rPr>
        <w:t>7</w:t>
      </w:r>
      <w:r w:rsidR="006B1E41">
        <w:rPr>
          <w:rFonts w:ascii="Arial" w:hAnsi="Arial" w:cs="Arial"/>
          <w:b/>
        </w:rPr>
        <w:t>-0</w:t>
      </w:r>
    </w:p>
    <w:p w14:paraId="2F69AD79" w14:textId="43B31753" w:rsidR="000F72CD" w:rsidRDefault="00EB46D3" w:rsidP="001C66A9">
      <w:pPr>
        <w:pStyle w:val="ListParagraph"/>
        <w:tabs>
          <w:tab w:val="left" w:pos="1800"/>
        </w:tabs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14:paraId="1D0E2B77" w14:textId="449938F4" w:rsidR="001C66A9" w:rsidRPr="000654EB" w:rsidRDefault="001C66A9" w:rsidP="00FB3E0D">
      <w:pPr>
        <w:pStyle w:val="ListParagraph"/>
        <w:numPr>
          <w:ilvl w:val="0"/>
          <w:numId w:val="38"/>
        </w:numPr>
        <w:tabs>
          <w:tab w:val="left" w:pos="1800"/>
        </w:tabs>
        <w:spacing w:line="240" w:lineRule="auto"/>
        <w:jc w:val="both"/>
        <w:rPr>
          <w:rFonts w:ascii="Arial" w:hAnsi="Arial" w:cs="Arial"/>
          <w:bCs/>
        </w:rPr>
      </w:pPr>
      <w:r w:rsidRPr="00FB3E0D">
        <w:rPr>
          <w:rFonts w:ascii="Arial" w:hAnsi="Arial" w:cs="Arial"/>
          <w:b/>
          <w:bCs/>
        </w:rPr>
        <w:t>Consent Agenda Approval:</w:t>
      </w:r>
      <w:r w:rsidR="00665270" w:rsidRPr="00665270">
        <w:rPr>
          <w:rFonts w:ascii="Arial" w:hAnsi="Arial" w:cs="Arial"/>
          <w:b/>
        </w:rPr>
        <w:t xml:space="preserve"> </w:t>
      </w:r>
      <w:r w:rsidR="00665270">
        <w:rPr>
          <w:rFonts w:ascii="Arial" w:hAnsi="Arial" w:cs="Arial"/>
          <w:b/>
        </w:rPr>
        <w:t xml:space="preserve">  </w:t>
      </w:r>
      <w:r w:rsidR="000654EB" w:rsidRPr="000654EB">
        <w:rPr>
          <w:rFonts w:ascii="Arial" w:hAnsi="Arial" w:cs="Arial"/>
          <w:bCs/>
        </w:rPr>
        <w:t>with minor correction to May minutes</w:t>
      </w:r>
      <w:r w:rsidR="004729A4" w:rsidRPr="000654EB">
        <w:rPr>
          <w:rFonts w:ascii="Arial" w:hAnsi="Arial" w:cs="Arial"/>
          <w:bCs/>
        </w:rPr>
        <w:tab/>
      </w:r>
      <w:r w:rsidR="004729A4" w:rsidRPr="000654EB">
        <w:rPr>
          <w:rFonts w:ascii="Arial" w:hAnsi="Arial" w:cs="Arial"/>
          <w:b/>
        </w:rPr>
        <w:t xml:space="preserve">Bill </w:t>
      </w:r>
      <w:proofErr w:type="spellStart"/>
      <w:r w:rsidR="004729A4" w:rsidRPr="000654EB">
        <w:rPr>
          <w:rFonts w:ascii="Arial" w:hAnsi="Arial" w:cs="Arial"/>
          <w:b/>
        </w:rPr>
        <w:t>DeMare</w:t>
      </w:r>
      <w:proofErr w:type="spellEnd"/>
    </w:p>
    <w:p w14:paraId="43A63378" w14:textId="272158AB" w:rsidR="001C66A9" w:rsidRDefault="003E4D92" w:rsidP="004F0F1C">
      <w:pPr>
        <w:tabs>
          <w:tab w:val="left" w:pos="1800"/>
          <w:tab w:val="left" w:pos="2805"/>
        </w:tabs>
        <w:spacing w:line="240" w:lineRule="auto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1C66A9">
        <w:rPr>
          <w:rFonts w:ascii="Arial" w:hAnsi="Arial" w:cs="Arial"/>
          <w:b/>
          <w:bCs/>
        </w:rPr>
        <w:t xml:space="preserve">Board Minutes: </w:t>
      </w:r>
      <w:r w:rsidR="00231028">
        <w:rPr>
          <w:rFonts w:ascii="Arial" w:hAnsi="Arial" w:cs="Arial"/>
        </w:rPr>
        <w:t>May</w:t>
      </w:r>
    </w:p>
    <w:p w14:paraId="2A0BE149" w14:textId="3FBCEA9A" w:rsidR="00231028" w:rsidRDefault="00231028" w:rsidP="004F0F1C">
      <w:pPr>
        <w:tabs>
          <w:tab w:val="left" w:pos="1800"/>
          <w:tab w:val="left" w:pos="2805"/>
        </w:tabs>
        <w:spacing w:line="240" w:lineRule="auto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Governance committee-</w:t>
      </w:r>
      <w:r>
        <w:rPr>
          <w:rFonts w:ascii="Arial" w:hAnsi="Arial" w:cs="Arial"/>
        </w:rPr>
        <w:t>May</w:t>
      </w:r>
    </w:p>
    <w:p w14:paraId="7AE78C22" w14:textId="20A6A9EB" w:rsidR="001510A8" w:rsidRPr="00871B67" w:rsidRDefault="001510A8" w:rsidP="001C66A9">
      <w:pPr>
        <w:pStyle w:val="ListParagraph"/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Executive </w:t>
      </w:r>
      <w:r w:rsidR="00C921E0">
        <w:rPr>
          <w:rFonts w:ascii="Arial" w:hAnsi="Arial" w:cs="Arial"/>
          <w:b/>
          <w:bCs/>
        </w:rPr>
        <w:t>director’s</w:t>
      </w:r>
      <w:r>
        <w:rPr>
          <w:rFonts w:ascii="Arial" w:hAnsi="Arial" w:cs="Arial"/>
          <w:b/>
          <w:bCs/>
        </w:rPr>
        <w:t xml:space="preserve"> Report</w:t>
      </w:r>
    </w:p>
    <w:p w14:paraId="68D44BD2" w14:textId="77777777" w:rsidR="001C66A9" w:rsidRDefault="001C66A9" w:rsidP="001C66A9">
      <w:pPr>
        <w:pStyle w:val="ListParagraph"/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  <w:b/>
          <w:bCs/>
        </w:rPr>
      </w:pPr>
    </w:p>
    <w:p w14:paraId="6D842174" w14:textId="46BBF810" w:rsidR="001C66A9" w:rsidRPr="00542DBB" w:rsidRDefault="001C66A9" w:rsidP="001C66A9">
      <w:pPr>
        <w:pStyle w:val="ListParagraph"/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otion: </w:t>
      </w:r>
      <w:r w:rsidR="00B20F52">
        <w:rPr>
          <w:rFonts w:ascii="Arial" w:hAnsi="Arial" w:cs="Arial"/>
        </w:rPr>
        <w:t>Evelyn</w:t>
      </w:r>
      <w:r w:rsidR="00F50DCC">
        <w:rPr>
          <w:rFonts w:ascii="Arial" w:hAnsi="Arial" w:cs="Arial"/>
        </w:rPr>
        <w:t xml:space="preserve"> Bless</w:t>
      </w:r>
    </w:p>
    <w:p w14:paraId="7A69D00E" w14:textId="77777777" w:rsidR="000D6C41" w:rsidRPr="001C66A9" w:rsidRDefault="000D6C41" w:rsidP="001C66A9">
      <w:pPr>
        <w:pStyle w:val="ListParagraph"/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</w:rPr>
      </w:pPr>
    </w:p>
    <w:p w14:paraId="1ACE8D1A" w14:textId="4DC94039" w:rsidR="006B1E41" w:rsidRDefault="001C66A9" w:rsidP="001C66A9">
      <w:pPr>
        <w:pStyle w:val="ListParagraph"/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cond: </w:t>
      </w:r>
      <w:r w:rsidR="00B64F89">
        <w:rPr>
          <w:rFonts w:ascii="Arial" w:hAnsi="Arial" w:cs="Arial"/>
        </w:rPr>
        <w:t>Neil</w:t>
      </w:r>
      <w:r w:rsidR="000654EB">
        <w:rPr>
          <w:rFonts w:ascii="Arial" w:hAnsi="Arial" w:cs="Arial"/>
        </w:rPr>
        <w:t xml:space="preserve"> Smith</w:t>
      </w:r>
    </w:p>
    <w:p w14:paraId="4E3E71C2" w14:textId="77777777" w:rsidR="00FF5835" w:rsidRDefault="00FF5835" w:rsidP="001C66A9">
      <w:pPr>
        <w:pStyle w:val="ListParagraph"/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</w:rPr>
      </w:pPr>
    </w:p>
    <w:p w14:paraId="6463BD18" w14:textId="3D55FD57" w:rsidR="00210EC3" w:rsidRPr="000654EB" w:rsidRDefault="001C66A9" w:rsidP="001C66A9">
      <w:pPr>
        <w:pStyle w:val="ListParagraph"/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tion Passed: </w:t>
      </w:r>
      <w:r w:rsidR="000654EB">
        <w:rPr>
          <w:rFonts w:ascii="Arial" w:hAnsi="Arial" w:cs="Arial"/>
          <w:b/>
          <w:bCs/>
        </w:rPr>
        <w:t>7</w:t>
      </w:r>
      <w:r w:rsidRPr="000654EB">
        <w:rPr>
          <w:rFonts w:ascii="Arial" w:hAnsi="Arial" w:cs="Arial"/>
          <w:b/>
          <w:bCs/>
        </w:rPr>
        <w:t>-</w:t>
      </w:r>
      <w:r w:rsidR="00367071" w:rsidRPr="000654EB">
        <w:rPr>
          <w:rFonts w:ascii="Arial" w:hAnsi="Arial" w:cs="Arial"/>
          <w:b/>
          <w:bCs/>
        </w:rPr>
        <w:t>0</w:t>
      </w:r>
    </w:p>
    <w:p w14:paraId="4B4D0860" w14:textId="77777777" w:rsidR="00D4263C" w:rsidRDefault="00D4263C" w:rsidP="001C66A9">
      <w:pPr>
        <w:pStyle w:val="ListParagraph"/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</w:rPr>
      </w:pPr>
    </w:p>
    <w:p w14:paraId="4F518BAC" w14:textId="1772318F" w:rsidR="00B64F89" w:rsidRPr="00B13379" w:rsidRDefault="004E72B1" w:rsidP="00642A59">
      <w:pPr>
        <w:pStyle w:val="ListParagraph"/>
        <w:numPr>
          <w:ilvl w:val="0"/>
          <w:numId w:val="38"/>
        </w:numPr>
        <w:tabs>
          <w:tab w:val="left" w:pos="1800"/>
        </w:tabs>
        <w:spacing w:line="240" w:lineRule="auto"/>
        <w:jc w:val="both"/>
        <w:rPr>
          <w:rFonts w:ascii="Arial" w:hAnsi="Arial" w:cs="Arial"/>
        </w:rPr>
      </w:pPr>
      <w:r w:rsidRPr="00B13379">
        <w:rPr>
          <w:rFonts w:ascii="Arial" w:hAnsi="Arial" w:cs="Arial"/>
          <w:b/>
          <w:bCs/>
        </w:rPr>
        <w:t>Fina</w:t>
      </w:r>
      <w:r w:rsidR="00614D67" w:rsidRPr="00B13379">
        <w:rPr>
          <w:rFonts w:ascii="Arial" w:hAnsi="Arial" w:cs="Arial"/>
          <w:b/>
          <w:bCs/>
        </w:rPr>
        <w:t>n</w:t>
      </w:r>
      <w:r w:rsidRPr="00B13379">
        <w:rPr>
          <w:rFonts w:ascii="Arial" w:hAnsi="Arial" w:cs="Arial"/>
          <w:b/>
          <w:bCs/>
        </w:rPr>
        <w:t>ce Update</w:t>
      </w:r>
      <w:r w:rsidR="00231028" w:rsidRPr="00B13379">
        <w:rPr>
          <w:rFonts w:ascii="Arial" w:hAnsi="Arial" w:cs="Arial"/>
        </w:rPr>
        <w:t>:</w:t>
      </w:r>
      <w:r w:rsidR="000654EB" w:rsidRPr="00B13379">
        <w:rPr>
          <w:rFonts w:ascii="Arial" w:hAnsi="Arial" w:cs="Arial"/>
        </w:rPr>
        <w:t xml:space="preserve"> Alan Preston reported that the center I $</w:t>
      </w:r>
      <w:r w:rsidR="00B64F89" w:rsidRPr="00B13379">
        <w:rPr>
          <w:rFonts w:ascii="Arial" w:hAnsi="Arial" w:cs="Arial"/>
        </w:rPr>
        <w:t>25,000 above where we had planned to be</w:t>
      </w:r>
      <w:r w:rsidR="000654EB" w:rsidRPr="00B13379">
        <w:rPr>
          <w:rFonts w:ascii="Arial" w:hAnsi="Arial" w:cs="Arial"/>
        </w:rPr>
        <w:t xml:space="preserve">.  </w:t>
      </w:r>
      <w:r w:rsidR="00FF5835">
        <w:rPr>
          <w:rFonts w:ascii="Arial" w:hAnsi="Arial" w:cs="Arial"/>
        </w:rPr>
        <w:t>P</w:t>
      </w:r>
      <w:r w:rsidR="00EE4C7D" w:rsidRPr="00B13379">
        <w:rPr>
          <w:rFonts w:ascii="Arial" w:hAnsi="Arial" w:cs="Arial"/>
        </w:rPr>
        <w:t>aul said that</w:t>
      </w:r>
      <w:r w:rsidR="000654EB" w:rsidRPr="00B13379">
        <w:rPr>
          <w:rFonts w:ascii="Arial" w:hAnsi="Arial" w:cs="Arial"/>
        </w:rPr>
        <w:t xml:space="preserve"> we</w:t>
      </w:r>
      <w:r w:rsidR="00EE4C7D" w:rsidRPr="00B13379">
        <w:rPr>
          <w:rFonts w:ascii="Arial" w:hAnsi="Arial" w:cs="Arial"/>
        </w:rPr>
        <w:t xml:space="preserve"> still have a final state payment that will come in.</w:t>
      </w:r>
      <w:r w:rsidR="000654EB" w:rsidRPr="00B13379">
        <w:rPr>
          <w:rFonts w:ascii="Arial" w:hAnsi="Arial" w:cs="Arial"/>
        </w:rPr>
        <w:t xml:space="preserve"> A</w:t>
      </w:r>
      <w:r w:rsidR="00B13379" w:rsidRPr="00B13379">
        <w:rPr>
          <w:rFonts w:ascii="Arial" w:hAnsi="Arial" w:cs="Arial"/>
        </w:rPr>
        <w:t>lan stated that the center s</w:t>
      </w:r>
      <w:r w:rsidR="00B64F89" w:rsidRPr="00B13379">
        <w:rPr>
          <w:rFonts w:ascii="Arial" w:hAnsi="Arial" w:cs="Arial"/>
        </w:rPr>
        <w:t xml:space="preserve">hould be very good </w:t>
      </w:r>
      <w:r w:rsidR="00B13379">
        <w:rPr>
          <w:rFonts w:ascii="Arial" w:hAnsi="Arial" w:cs="Arial"/>
        </w:rPr>
        <w:t>a</w:t>
      </w:r>
      <w:r w:rsidR="00B64F89" w:rsidRPr="00B13379">
        <w:rPr>
          <w:rFonts w:ascii="Arial" w:hAnsi="Arial" w:cs="Arial"/>
        </w:rPr>
        <w:t>t the end of the year</w:t>
      </w:r>
      <w:r w:rsidR="00B13379">
        <w:rPr>
          <w:rFonts w:ascii="Arial" w:hAnsi="Arial" w:cs="Arial"/>
        </w:rPr>
        <w:t>..</w:t>
      </w:r>
      <w:r w:rsidR="00B64F89" w:rsidRPr="00B13379">
        <w:rPr>
          <w:rFonts w:ascii="Arial" w:hAnsi="Arial" w:cs="Arial"/>
        </w:rPr>
        <w:t>.</w:t>
      </w:r>
      <w:r w:rsidR="00B13379">
        <w:rPr>
          <w:rFonts w:ascii="Arial" w:hAnsi="Arial" w:cs="Arial"/>
        </w:rPr>
        <w:t>T</w:t>
      </w:r>
      <w:r w:rsidR="00EE4C7D" w:rsidRPr="00B13379">
        <w:rPr>
          <w:rFonts w:ascii="Arial" w:hAnsi="Arial" w:cs="Arial"/>
        </w:rPr>
        <w:t xml:space="preserve">he donations and membership is almost $ 290,000 year to date.  County funds </w:t>
      </w:r>
      <w:r w:rsidR="00B13379">
        <w:rPr>
          <w:rFonts w:ascii="Arial" w:hAnsi="Arial" w:cs="Arial"/>
        </w:rPr>
        <w:t xml:space="preserve">that we receive </w:t>
      </w:r>
      <w:r w:rsidR="00EE4C7D" w:rsidRPr="00B13379">
        <w:rPr>
          <w:rFonts w:ascii="Arial" w:hAnsi="Arial" w:cs="Arial"/>
        </w:rPr>
        <w:t>are less tha</w:t>
      </w:r>
      <w:r w:rsidR="00B13379">
        <w:rPr>
          <w:rFonts w:ascii="Arial" w:hAnsi="Arial" w:cs="Arial"/>
        </w:rPr>
        <w:t>n</w:t>
      </w:r>
      <w:r w:rsidR="00EE4C7D" w:rsidRPr="00B13379">
        <w:rPr>
          <w:rFonts w:ascii="Arial" w:hAnsi="Arial" w:cs="Arial"/>
        </w:rPr>
        <w:t xml:space="preserve"> that</w:t>
      </w:r>
      <w:r w:rsidR="00B13379">
        <w:rPr>
          <w:rFonts w:ascii="Arial" w:hAnsi="Arial" w:cs="Arial"/>
        </w:rPr>
        <w:t>.</w:t>
      </w:r>
    </w:p>
    <w:p w14:paraId="3E3B0D22" w14:textId="06681E5A" w:rsidR="00B64F89" w:rsidRPr="00EE4C7D" w:rsidRDefault="00B64F89" w:rsidP="00EE4C7D">
      <w:pPr>
        <w:pStyle w:val="ListParagraph"/>
        <w:tabs>
          <w:tab w:val="left" w:pos="1800"/>
        </w:tabs>
        <w:spacing w:line="240" w:lineRule="auto"/>
        <w:ind w:left="900"/>
        <w:jc w:val="both"/>
        <w:rPr>
          <w:rFonts w:ascii="Arial" w:hAnsi="Arial" w:cs="Arial"/>
        </w:rPr>
      </w:pPr>
    </w:p>
    <w:p w14:paraId="7BF487F9" w14:textId="6ACA043C" w:rsidR="00D4263C" w:rsidRDefault="00C7295A" w:rsidP="000E3A50">
      <w:pPr>
        <w:pStyle w:val="ListParagraph"/>
        <w:numPr>
          <w:ilvl w:val="0"/>
          <w:numId w:val="38"/>
        </w:numPr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</w:rPr>
      </w:pPr>
      <w:r w:rsidRPr="00FF5835">
        <w:rPr>
          <w:rFonts w:ascii="Arial" w:hAnsi="Arial" w:cs="Arial"/>
          <w:b/>
          <w:bCs/>
        </w:rPr>
        <w:t>Go</w:t>
      </w:r>
      <w:r w:rsidR="00AB1000" w:rsidRPr="00FF5835">
        <w:rPr>
          <w:rFonts w:ascii="Arial" w:hAnsi="Arial" w:cs="Arial"/>
          <w:b/>
          <w:bCs/>
        </w:rPr>
        <w:t>vernance</w:t>
      </w:r>
      <w:r w:rsidR="001E3228" w:rsidRPr="00FF5835">
        <w:rPr>
          <w:rFonts w:ascii="Arial" w:hAnsi="Arial" w:cs="Arial"/>
          <w:b/>
          <w:bCs/>
        </w:rPr>
        <w:t xml:space="preserve"> committee</w:t>
      </w:r>
      <w:r w:rsidR="00FF5835">
        <w:rPr>
          <w:rFonts w:ascii="Arial" w:hAnsi="Arial" w:cs="Arial"/>
          <w:b/>
          <w:bCs/>
        </w:rPr>
        <w:t>:</w:t>
      </w:r>
      <w:r w:rsidR="001E3228" w:rsidRPr="00EE4C7D">
        <w:rPr>
          <w:rFonts w:ascii="Arial" w:hAnsi="Arial" w:cs="Arial"/>
        </w:rPr>
        <w:tab/>
      </w:r>
      <w:r w:rsidR="00D26B5C" w:rsidRPr="00EE4C7D">
        <w:rPr>
          <w:rFonts w:ascii="Arial" w:hAnsi="Arial" w:cs="Arial"/>
        </w:rPr>
        <w:t>Evelyn</w:t>
      </w:r>
      <w:r w:rsidR="00D26B5C" w:rsidRPr="00231028">
        <w:rPr>
          <w:rFonts w:ascii="Arial" w:hAnsi="Arial" w:cs="Arial"/>
        </w:rPr>
        <w:t xml:space="preserve"> Bless</w:t>
      </w:r>
      <w:r w:rsidR="00147587" w:rsidRPr="00231028">
        <w:rPr>
          <w:rFonts w:ascii="Arial" w:hAnsi="Arial" w:cs="Arial"/>
        </w:rPr>
        <w:t xml:space="preserve"> </w:t>
      </w:r>
      <w:r w:rsidR="00EE4C7D">
        <w:rPr>
          <w:rFonts w:ascii="Arial" w:hAnsi="Arial" w:cs="Arial"/>
        </w:rPr>
        <w:t xml:space="preserve">said that </w:t>
      </w:r>
      <w:r w:rsidR="001462BF">
        <w:rPr>
          <w:rFonts w:ascii="Arial" w:hAnsi="Arial" w:cs="Arial"/>
        </w:rPr>
        <w:t>the committee</w:t>
      </w:r>
      <w:r w:rsidR="00EE4C7D">
        <w:rPr>
          <w:rFonts w:ascii="Arial" w:hAnsi="Arial" w:cs="Arial"/>
        </w:rPr>
        <w:t xml:space="preserve"> is taking a </w:t>
      </w:r>
      <w:r w:rsidR="00FF5835">
        <w:rPr>
          <w:rFonts w:ascii="Arial" w:hAnsi="Arial" w:cs="Arial"/>
        </w:rPr>
        <w:t>recess.</w:t>
      </w:r>
      <w:r w:rsidR="00B13379">
        <w:rPr>
          <w:rFonts w:ascii="Arial" w:hAnsi="Arial" w:cs="Arial"/>
        </w:rPr>
        <w:t xml:space="preserve"> </w:t>
      </w:r>
      <w:r w:rsidR="00EE4C7D">
        <w:rPr>
          <w:rFonts w:ascii="Arial" w:hAnsi="Arial" w:cs="Arial"/>
        </w:rPr>
        <w:t>Bill announced that he is interviewing a candidate for the board tomorrow. Tha</w:t>
      </w:r>
      <w:r w:rsidR="0049625C">
        <w:rPr>
          <w:rFonts w:ascii="Arial" w:hAnsi="Arial" w:cs="Arial"/>
        </w:rPr>
        <w:t>t</w:t>
      </w:r>
      <w:r w:rsidR="00EE4C7D">
        <w:rPr>
          <w:rFonts w:ascii="Arial" w:hAnsi="Arial" w:cs="Arial"/>
        </w:rPr>
        <w:t xml:space="preserve"> committee </w:t>
      </w:r>
      <w:r w:rsidR="00B13379">
        <w:rPr>
          <w:rFonts w:ascii="Arial" w:hAnsi="Arial" w:cs="Arial"/>
        </w:rPr>
        <w:t>expresses</w:t>
      </w:r>
      <w:r w:rsidR="00EE4C7D">
        <w:rPr>
          <w:rFonts w:ascii="Arial" w:hAnsi="Arial" w:cs="Arial"/>
        </w:rPr>
        <w:t xml:space="preserve"> concern</w:t>
      </w:r>
      <w:r w:rsidR="00B13379">
        <w:rPr>
          <w:rFonts w:ascii="Arial" w:hAnsi="Arial" w:cs="Arial"/>
        </w:rPr>
        <w:t xml:space="preserve"> </w:t>
      </w:r>
      <w:r w:rsidR="00EE4C7D">
        <w:rPr>
          <w:rFonts w:ascii="Arial" w:hAnsi="Arial" w:cs="Arial"/>
        </w:rPr>
        <w:t>with the volunteer</w:t>
      </w:r>
      <w:r w:rsidR="00B13379">
        <w:rPr>
          <w:rFonts w:ascii="Arial" w:hAnsi="Arial" w:cs="Arial"/>
        </w:rPr>
        <w:t xml:space="preserve"> program.  Paul gave the board information about the program and what is being done to address the problems.</w:t>
      </w:r>
    </w:p>
    <w:p w14:paraId="25DF6DFF" w14:textId="77777777" w:rsidR="00EE4C7D" w:rsidRPr="00EE4C7D" w:rsidRDefault="00EE4C7D" w:rsidP="00EE4C7D">
      <w:pPr>
        <w:tabs>
          <w:tab w:val="left" w:pos="1800"/>
        </w:tabs>
        <w:spacing w:line="240" w:lineRule="auto"/>
        <w:jc w:val="both"/>
        <w:rPr>
          <w:rFonts w:ascii="Arial" w:hAnsi="Arial" w:cs="Arial"/>
        </w:rPr>
      </w:pPr>
    </w:p>
    <w:p w14:paraId="20DADBA9" w14:textId="77777777" w:rsidR="00231028" w:rsidRPr="00231028" w:rsidRDefault="00231028" w:rsidP="00231028">
      <w:pPr>
        <w:pStyle w:val="ListParagraph"/>
        <w:rPr>
          <w:rFonts w:ascii="Arial" w:hAnsi="Arial" w:cs="Arial"/>
        </w:rPr>
      </w:pPr>
    </w:p>
    <w:p w14:paraId="23F11842" w14:textId="4B3D6195" w:rsidR="00D4263C" w:rsidRDefault="006D5A4C" w:rsidP="00E317BD">
      <w:pPr>
        <w:pStyle w:val="ListParagraph"/>
        <w:numPr>
          <w:ilvl w:val="0"/>
          <w:numId w:val="38"/>
        </w:numPr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</w:rPr>
      </w:pPr>
      <w:r w:rsidRPr="00D4263C">
        <w:rPr>
          <w:rFonts w:ascii="Arial" w:hAnsi="Arial" w:cs="Arial"/>
          <w:b/>
          <w:bCs/>
        </w:rPr>
        <w:t>St</w:t>
      </w:r>
      <w:r w:rsidR="0098780C" w:rsidRPr="00D4263C">
        <w:rPr>
          <w:rFonts w:ascii="Arial" w:hAnsi="Arial" w:cs="Arial"/>
          <w:b/>
          <w:bCs/>
        </w:rPr>
        <w:t xml:space="preserve">rategic </w:t>
      </w:r>
      <w:r w:rsidR="007E4936" w:rsidRPr="00D4263C">
        <w:rPr>
          <w:rFonts w:ascii="Arial" w:hAnsi="Arial" w:cs="Arial"/>
          <w:b/>
          <w:bCs/>
        </w:rPr>
        <w:t>Plannin</w:t>
      </w:r>
      <w:r w:rsidR="00231028">
        <w:rPr>
          <w:rFonts w:ascii="Arial" w:hAnsi="Arial" w:cs="Arial"/>
          <w:b/>
          <w:bCs/>
        </w:rPr>
        <w:t>g update</w:t>
      </w:r>
      <w:r w:rsidR="007E4936" w:rsidRPr="00D4263C">
        <w:rPr>
          <w:rFonts w:ascii="Arial" w:hAnsi="Arial" w:cs="Arial"/>
          <w:b/>
          <w:bCs/>
        </w:rPr>
        <w:t>:</w:t>
      </w:r>
      <w:r w:rsidR="00B13379">
        <w:rPr>
          <w:rFonts w:ascii="Arial" w:hAnsi="Arial" w:cs="Arial"/>
          <w:b/>
          <w:bCs/>
        </w:rPr>
        <w:t xml:space="preserve"> </w:t>
      </w:r>
      <w:r w:rsidR="0049625C">
        <w:rPr>
          <w:rFonts w:ascii="Arial" w:hAnsi="Arial" w:cs="Arial"/>
        </w:rPr>
        <w:t xml:space="preserve">Bill proposed </w:t>
      </w:r>
      <w:r w:rsidR="00B13379">
        <w:rPr>
          <w:rFonts w:ascii="Arial" w:hAnsi="Arial" w:cs="Arial"/>
        </w:rPr>
        <w:t xml:space="preserve">that </w:t>
      </w:r>
      <w:r w:rsidR="0049625C">
        <w:rPr>
          <w:rFonts w:ascii="Arial" w:hAnsi="Arial" w:cs="Arial"/>
        </w:rPr>
        <w:t xml:space="preserve">the </w:t>
      </w:r>
      <w:r w:rsidR="00B13379">
        <w:rPr>
          <w:rFonts w:ascii="Arial" w:hAnsi="Arial" w:cs="Arial"/>
        </w:rPr>
        <w:t>finance</w:t>
      </w:r>
      <w:r w:rsidR="0049625C">
        <w:rPr>
          <w:rFonts w:ascii="Arial" w:hAnsi="Arial" w:cs="Arial"/>
        </w:rPr>
        <w:t xml:space="preserve"> committee </w:t>
      </w:r>
      <w:r w:rsidR="00B13379">
        <w:rPr>
          <w:rFonts w:ascii="Arial" w:hAnsi="Arial" w:cs="Arial"/>
        </w:rPr>
        <w:t>put together a</w:t>
      </w:r>
      <w:r w:rsidR="0049625C">
        <w:rPr>
          <w:rFonts w:ascii="Arial" w:hAnsi="Arial" w:cs="Arial"/>
        </w:rPr>
        <w:t xml:space="preserve"> </w:t>
      </w:r>
      <w:r w:rsidR="00B13379">
        <w:rPr>
          <w:rFonts w:ascii="Arial" w:hAnsi="Arial" w:cs="Arial"/>
        </w:rPr>
        <w:t>3-year</w:t>
      </w:r>
      <w:r w:rsidR="0049625C">
        <w:rPr>
          <w:rFonts w:ascii="Arial" w:hAnsi="Arial" w:cs="Arial"/>
        </w:rPr>
        <w:t xml:space="preserve"> </w:t>
      </w:r>
      <w:r w:rsidR="00B13379">
        <w:rPr>
          <w:rFonts w:ascii="Arial" w:hAnsi="Arial" w:cs="Arial"/>
        </w:rPr>
        <w:t>forecast. that would include a disposable cash plan so that the board would know how much money there is to spend.   This would allow the board to put together what the most important items are.</w:t>
      </w:r>
    </w:p>
    <w:p w14:paraId="2EB0F8BE" w14:textId="77777777" w:rsidR="00231028" w:rsidRPr="00231028" w:rsidRDefault="00231028" w:rsidP="00231028">
      <w:pPr>
        <w:pStyle w:val="ListParagraph"/>
        <w:rPr>
          <w:rFonts w:ascii="Arial" w:hAnsi="Arial" w:cs="Arial"/>
        </w:rPr>
      </w:pPr>
    </w:p>
    <w:p w14:paraId="1001C360" w14:textId="0D871DDC" w:rsidR="00231028" w:rsidRPr="0049625C" w:rsidRDefault="00231028" w:rsidP="00E317BD">
      <w:pPr>
        <w:pStyle w:val="ListParagraph"/>
        <w:numPr>
          <w:ilvl w:val="0"/>
          <w:numId w:val="38"/>
        </w:numPr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</w:rPr>
      </w:pPr>
      <w:r w:rsidRPr="00231028">
        <w:rPr>
          <w:rFonts w:ascii="Arial" w:hAnsi="Arial" w:cs="Arial"/>
          <w:b/>
          <w:bCs/>
        </w:rPr>
        <w:t>Board Priorities</w:t>
      </w:r>
      <w:r w:rsidRPr="0049625C">
        <w:rPr>
          <w:rFonts w:ascii="Arial" w:hAnsi="Arial" w:cs="Arial"/>
        </w:rPr>
        <w:t>:</w:t>
      </w:r>
      <w:r w:rsidR="0049625C" w:rsidRPr="0049625C">
        <w:rPr>
          <w:rFonts w:ascii="Arial" w:hAnsi="Arial" w:cs="Arial"/>
        </w:rPr>
        <w:t xml:space="preserve"> Bill would like to bring in a consultant to assist the board </w:t>
      </w:r>
      <w:r w:rsidR="0049625C">
        <w:rPr>
          <w:rFonts w:ascii="Arial" w:hAnsi="Arial" w:cs="Arial"/>
        </w:rPr>
        <w:t>in raising funds.</w:t>
      </w:r>
      <w:r w:rsidR="00B13379">
        <w:rPr>
          <w:rFonts w:ascii="Arial" w:hAnsi="Arial" w:cs="Arial"/>
        </w:rPr>
        <w:t xml:space="preserve"> </w:t>
      </w:r>
      <w:r w:rsidR="004F554C">
        <w:rPr>
          <w:rFonts w:ascii="Arial" w:hAnsi="Arial" w:cs="Arial"/>
        </w:rPr>
        <w:t xml:space="preserve">This </w:t>
      </w:r>
      <w:r w:rsidR="00B13379">
        <w:rPr>
          <w:rFonts w:ascii="Arial" w:hAnsi="Arial" w:cs="Arial"/>
        </w:rPr>
        <w:t xml:space="preserve">service </w:t>
      </w:r>
      <w:r w:rsidR="004F554C">
        <w:rPr>
          <w:rFonts w:ascii="Arial" w:hAnsi="Arial" w:cs="Arial"/>
        </w:rPr>
        <w:t xml:space="preserve">could start in </w:t>
      </w:r>
      <w:r w:rsidR="00335325">
        <w:rPr>
          <w:rFonts w:ascii="Arial" w:hAnsi="Arial" w:cs="Arial"/>
        </w:rPr>
        <w:t>N</w:t>
      </w:r>
      <w:r w:rsidR="004F554C">
        <w:rPr>
          <w:rFonts w:ascii="Arial" w:hAnsi="Arial" w:cs="Arial"/>
        </w:rPr>
        <w:t>ovember</w:t>
      </w:r>
      <w:r w:rsidR="00335325">
        <w:rPr>
          <w:rFonts w:ascii="Arial" w:hAnsi="Arial" w:cs="Arial"/>
        </w:rPr>
        <w:t>.</w:t>
      </w:r>
    </w:p>
    <w:p w14:paraId="733C6D59" w14:textId="77777777" w:rsidR="00D4263C" w:rsidRPr="00D4263C" w:rsidRDefault="00D4263C" w:rsidP="00D4263C">
      <w:pPr>
        <w:pStyle w:val="ListParagraph"/>
        <w:rPr>
          <w:rFonts w:ascii="Arial" w:hAnsi="Arial" w:cs="Arial"/>
          <w:b/>
          <w:bCs/>
        </w:rPr>
      </w:pPr>
    </w:p>
    <w:p w14:paraId="4215EB8E" w14:textId="7F9908E9" w:rsidR="00DD24E1" w:rsidRPr="00231028" w:rsidRDefault="00231028" w:rsidP="004068B6">
      <w:pPr>
        <w:pStyle w:val="ListParagraph"/>
        <w:numPr>
          <w:ilvl w:val="0"/>
          <w:numId w:val="38"/>
        </w:numPr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</w:rPr>
      </w:pPr>
      <w:r w:rsidRPr="00231028">
        <w:rPr>
          <w:rFonts w:ascii="Arial" w:hAnsi="Arial" w:cs="Arial"/>
          <w:b/>
          <w:bCs/>
        </w:rPr>
        <w:t>Unfinished Business</w:t>
      </w:r>
      <w:r>
        <w:rPr>
          <w:rFonts w:ascii="Arial" w:hAnsi="Arial" w:cs="Arial"/>
          <w:b/>
          <w:bCs/>
        </w:rPr>
        <w:t>:</w:t>
      </w:r>
      <w:r w:rsidR="00B13379">
        <w:rPr>
          <w:rFonts w:ascii="Arial" w:hAnsi="Arial" w:cs="Arial"/>
          <w:b/>
          <w:bCs/>
        </w:rPr>
        <w:t xml:space="preserve"> </w:t>
      </w:r>
      <w:r w:rsidR="001462BF">
        <w:rPr>
          <w:rFonts w:ascii="Arial" w:hAnsi="Arial" w:cs="Arial"/>
        </w:rPr>
        <w:t>covered.</w:t>
      </w:r>
    </w:p>
    <w:p w14:paraId="312266C7" w14:textId="77777777" w:rsidR="00231028" w:rsidRPr="00231028" w:rsidRDefault="00231028" w:rsidP="00231028">
      <w:pPr>
        <w:pStyle w:val="ListParagraph"/>
        <w:rPr>
          <w:rFonts w:ascii="Arial" w:hAnsi="Arial" w:cs="Arial"/>
        </w:rPr>
      </w:pPr>
    </w:p>
    <w:p w14:paraId="201DC52F" w14:textId="504329AF" w:rsidR="00231028" w:rsidRPr="003E3444" w:rsidRDefault="00231028" w:rsidP="004068B6">
      <w:pPr>
        <w:pStyle w:val="ListParagraph"/>
        <w:numPr>
          <w:ilvl w:val="0"/>
          <w:numId w:val="38"/>
        </w:numPr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</w:rPr>
      </w:pPr>
      <w:r w:rsidRPr="00231028">
        <w:rPr>
          <w:rFonts w:ascii="Arial" w:hAnsi="Arial" w:cs="Arial"/>
          <w:b/>
          <w:bCs/>
        </w:rPr>
        <w:t>New Business:</w:t>
      </w:r>
      <w:r w:rsidR="003E3444">
        <w:rPr>
          <w:rFonts w:ascii="Arial" w:hAnsi="Arial" w:cs="Arial"/>
          <w:b/>
          <w:bCs/>
        </w:rPr>
        <w:t xml:space="preserve"> </w:t>
      </w:r>
      <w:r w:rsidR="003E3444" w:rsidRPr="003E3444">
        <w:rPr>
          <w:rFonts w:ascii="Arial" w:hAnsi="Arial" w:cs="Arial"/>
        </w:rPr>
        <w:t xml:space="preserve">July board meeting </w:t>
      </w:r>
      <w:r w:rsidR="00B13379" w:rsidRPr="003E3444">
        <w:rPr>
          <w:rFonts w:ascii="Arial" w:hAnsi="Arial" w:cs="Arial"/>
        </w:rPr>
        <w:t>cancelled.</w:t>
      </w:r>
    </w:p>
    <w:p w14:paraId="4240D544" w14:textId="77777777" w:rsidR="00DD24E1" w:rsidRPr="003E3444" w:rsidRDefault="00DD24E1" w:rsidP="00DD24E1">
      <w:pPr>
        <w:pStyle w:val="ListParagraph"/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</w:rPr>
      </w:pPr>
    </w:p>
    <w:p w14:paraId="6F148EED" w14:textId="14DB81AA" w:rsidR="00231028" w:rsidRDefault="00571811" w:rsidP="002A1880">
      <w:pPr>
        <w:pStyle w:val="ListParagraph"/>
        <w:numPr>
          <w:ilvl w:val="0"/>
          <w:numId w:val="38"/>
        </w:numPr>
        <w:tabs>
          <w:tab w:val="left" w:pos="1800"/>
        </w:tabs>
        <w:spacing w:line="240" w:lineRule="auto"/>
        <w:ind w:left="990"/>
        <w:jc w:val="both"/>
        <w:rPr>
          <w:rFonts w:ascii="Arial" w:hAnsi="Arial" w:cs="Arial"/>
        </w:rPr>
      </w:pPr>
      <w:r w:rsidRPr="00082560">
        <w:rPr>
          <w:rFonts w:ascii="Arial" w:hAnsi="Arial" w:cs="Arial"/>
          <w:b/>
          <w:bCs/>
        </w:rPr>
        <w:t>Round Robin</w:t>
      </w:r>
      <w:r w:rsidRPr="00082560">
        <w:rPr>
          <w:rFonts w:ascii="Arial" w:hAnsi="Arial" w:cs="Arial"/>
        </w:rPr>
        <w:t xml:space="preserve">: </w:t>
      </w:r>
      <w:r w:rsidR="003E3444" w:rsidRPr="00082560">
        <w:rPr>
          <w:rFonts w:ascii="Arial" w:hAnsi="Arial" w:cs="Arial"/>
        </w:rPr>
        <w:t xml:space="preserve">Sophia is looking forward to working with a consultant to improve the possibilities for families.  Jennifer is </w:t>
      </w:r>
      <w:r w:rsidR="00B13379" w:rsidRPr="00082560">
        <w:rPr>
          <w:rFonts w:ascii="Arial" w:hAnsi="Arial" w:cs="Arial"/>
        </w:rPr>
        <w:t>impressed</w:t>
      </w:r>
      <w:r w:rsidR="003E3444" w:rsidRPr="00082560">
        <w:rPr>
          <w:rFonts w:ascii="Arial" w:hAnsi="Arial" w:cs="Arial"/>
        </w:rPr>
        <w:t xml:space="preserve"> with the </w:t>
      </w:r>
      <w:r w:rsidR="00FF5835">
        <w:rPr>
          <w:rFonts w:ascii="Arial" w:hAnsi="Arial" w:cs="Arial"/>
        </w:rPr>
        <w:t>“</w:t>
      </w:r>
      <w:r w:rsidR="003E3444" w:rsidRPr="00082560">
        <w:rPr>
          <w:rFonts w:ascii="Arial" w:hAnsi="Arial" w:cs="Arial"/>
        </w:rPr>
        <w:t>sell outs</w:t>
      </w:r>
      <w:r w:rsidR="00FF5835">
        <w:rPr>
          <w:rFonts w:ascii="Arial" w:hAnsi="Arial" w:cs="Arial"/>
        </w:rPr>
        <w:t>”</w:t>
      </w:r>
      <w:r w:rsidR="003E3444" w:rsidRPr="00082560">
        <w:rPr>
          <w:rFonts w:ascii="Arial" w:hAnsi="Arial" w:cs="Arial"/>
        </w:rPr>
        <w:t xml:space="preserve"> especially the chorus.  Evelyn said that this place is uniquely friendly a</w:t>
      </w:r>
      <w:r w:rsidR="00082560">
        <w:rPr>
          <w:rFonts w:ascii="Arial" w:hAnsi="Arial" w:cs="Arial"/>
        </w:rPr>
        <w:t>n</w:t>
      </w:r>
      <w:r w:rsidR="003E3444" w:rsidRPr="00082560">
        <w:rPr>
          <w:rFonts w:ascii="Arial" w:hAnsi="Arial" w:cs="Arial"/>
        </w:rPr>
        <w:t xml:space="preserve">d </w:t>
      </w:r>
      <w:r w:rsidR="004D179D" w:rsidRPr="00082560">
        <w:rPr>
          <w:rFonts w:ascii="Arial" w:hAnsi="Arial" w:cs="Arial"/>
        </w:rPr>
        <w:t>accessible,</w:t>
      </w:r>
      <w:r w:rsidR="003E3444" w:rsidRPr="00082560">
        <w:rPr>
          <w:rFonts w:ascii="Arial" w:hAnsi="Arial" w:cs="Arial"/>
        </w:rPr>
        <w:t xml:space="preserve"> and she is excited </w:t>
      </w:r>
      <w:r w:rsidR="00082560">
        <w:rPr>
          <w:rFonts w:ascii="Arial" w:hAnsi="Arial" w:cs="Arial"/>
        </w:rPr>
        <w:t xml:space="preserve">about the </w:t>
      </w:r>
      <w:r w:rsidR="00B13379">
        <w:rPr>
          <w:rFonts w:ascii="Arial" w:hAnsi="Arial" w:cs="Arial"/>
        </w:rPr>
        <w:t>direction</w:t>
      </w:r>
      <w:r w:rsidR="00082560">
        <w:rPr>
          <w:rFonts w:ascii="Arial" w:hAnsi="Arial" w:cs="Arial"/>
        </w:rPr>
        <w:t xml:space="preserve"> that the board is taking.  Linda talked about upstairs/ downstairs returning to the center. </w:t>
      </w:r>
    </w:p>
    <w:p w14:paraId="6B45AC69" w14:textId="77777777" w:rsidR="00B13379" w:rsidRPr="00B13379" w:rsidRDefault="00B13379" w:rsidP="00B13379">
      <w:pPr>
        <w:pStyle w:val="ListParagraph"/>
        <w:rPr>
          <w:rFonts w:ascii="Arial" w:hAnsi="Arial" w:cs="Arial"/>
        </w:rPr>
      </w:pPr>
    </w:p>
    <w:p w14:paraId="146D48B5" w14:textId="0252A260" w:rsidR="00571811" w:rsidRDefault="00571811" w:rsidP="00571811">
      <w:pPr>
        <w:pStyle w:val="ListParagraph"/>
        <w:numPr>
          <w:ilvl w:val="0"/>
          <w:numId w:val="38"/>
        </w:numPr>
        <w:tabs>
          <w:tab w:val="left" w:pos="1800"/>
        </w:tabs>
        <w:spacing w:line="240" w:lineRule="auto"/>
        <w:jc w:val="both"/>
        <w:rPr>
          <w:rFonts w:ascii="Arial" w:hAnsi="Arial" w:cs="Arial"/>
        </w:rPr>
      </w:pPr>
      <w:r w:rsidRPr="004D179D">
        <w:rPr>
          <w:rFonts w:ascii="Arial" w:hAnsi="Arial" w:cs="Arial"/>
          <w:b/>
        </w:rPr>
        <w:t>Adjournment time</w:t>
      </w:r>
      <w:r w:rsidR="004D179D">
        <w:rPr>
          <w:rFonts w:ascii="Arial" w:hAnsi="Arial" w:cs="Arial"/>
          <w:b/>
        </w:rPr>
        <w:t xml:space="preserve">: </w:t>
      </w:r>
      <w:r w:rsidR="004D179D" w:rsidRPr="004D179D">
        <w:rPr>
          <w:rFonts w:ascii="Arial" w:hAnsi="Arial" w:cs="Arial"/>
          <w:bCs/>
        </w:rPr>
        <w:t>12</w:t>
      </w:r>
      <w:r w:rsidR="004D179D">
        <w:rPr>
          <w:rFonts w:ascii="Arial" w:hAnsi="Arial" w:cs="Arial"/>
          <w:b/>
        </w:rPr>
        <w:t xml:space="preserve"> </w:t>
      </w:r>
      <w:r w:rsidR="00082560">
        <w:rPr>
          <w:rFonts w:ascii="Arial" w:hAnsi="Arial" w:cs="Arial"/>
        </w:rPr>
        <w:t>:50</w:t>
      </w:r>
    </w:p>
    <w:p w14:paraId="3F8B1229" w14:textId="30BC7F2B" w:rsidR="00571811" w:rsidRDefault="00571811" w:rsidP="00571811">
      <w:pPr>
        <w:pStyle w:val="ListParagraph"/>
        <w:tabs>
          <w:tab w:val="left" w:pos="1800"/>
        </w:tabs>
        <w:spacing w:line="240" w:lineRule="auto"/>
        <w:ind w:left="900"/>
        <w:jc w:val="both"/>
        <w:rPr>
          <w:rFonts w:ascii="Arial" w:hAnsi="Arial" w:cs="Arial"/>
          <w:bCs/>
        </w:rPr>
      </w:pPr>
    </w:p>
    <w:p w14:paraId="41327B4E" w14:textId="04F19972" w:rsidR="00DF6535" w:rsidRPr="00FF5835" w:rsidRDefault="00571811" w:rsidP="00FF5835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F85885" w:rsidRPr="000810A2">
        <w:rPr>
          <w:rFonts w:ascii="Arial" w:hAnsi="Arial" w:cs="Arial"/>
          <w:bCs/>
        </w:rPr>
        <w:t>ubmitted by:</w:t>
      </w:r>
      <w:r w:rsidR="00FF5835">
        <w:rPr>
          <w:rFonts w:ascii="Arial" w:hAnsi="Arial" w:cs="Arial"/>
          <w:bCs/>
        </w:rPr>
        <w:tab/>
      </w:r>
      <w:r w:rsidR="00DF6535" w:rsidRPr="00FF5835">
        <w:rPr>
          <w:rFonts w:ascii="Arial" w:hAnsi="Arial" w:cs="Arial"/>
          <w:bCs/>
        </w:rPr>
        <w:t>Li</w:t>
      </w:r>
      <w:r w:rsidR="00D4263C" w:rsidRPr="00FF5835">
        <w:rPr>
          <w:rFonts w:ascii="Arial" w:hAnsi="Arial" w:cs="Arial"/>
          <w:bCs/>
        </w:rPr>
        <w:t>nda</w:t>
      </w:r>
      <w:r w:rsidR="00DF6535" w:rsidRPr="00FF5835">
        <w:rPr>
          <w:rFonts w:ascii="Arial" w:hAnsi="Arial" w:cs="Arial"/>
          <w:bCs/>
        </w:rPr>
        <w:t xml:space="preserve"> </w:t>
      </w:r>
      <w:proofErr w:type="spellStart"/>
      <w:r w:rsidR="00DF6535" w:rsidRPr="00FF5835">
        <w:rPr>
          <w:rFonts w:ascii="Arial" w:hAnsi="Arial" w:cs="Arial"/>
          <w:bCs/>
        </w:rPr>
        <w:t>Delapenha</w:t>
      </w:r>
      <w:proofErr w:type="spellEnd"/>
      <w:r w:rsidR="00DF6535" w:rsidRPr="00FF5835">
        <w:rPr>
          <w:rFonts w:ascii="Arial" w:hAnsi="Arial" w:cs="Arial"/>
          <w:bCs/>
        </w:rPr>
        <w:t xml:space="preserve">, recording </w:t>
      </w:r>
      <w:r w:rsidR="001462BF" w:rsidRPr="00FF5835">
        <w:rPr>
          <w:rFonts w:ascii="Arial" w:hAnsi="Arial" w:cs="Arial"/>
          <w:bCs/>
        </w:rPr>
        <w:t>secretary.</w:t>
      </w:r>
    </w:p>
    <w:sectPr w:rsidR="00DF6535" w:rsidRPr="00FF5835" w:rsidSect="00654C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469A7" w14:textId="77777777" w:rsidR="003558E5" w:rsidRDefault="003558E5" w:rsidP="00ED4C03">
      <w:pPr>
        <w:spacing w:after="0" w:line="240" w:lineRule="auto"/>
      </w:pPr>
      <w:r>
        <w:separator/>
      </w:r>
    </w:p>
  </w:endnote>
  <w:endnote w:type="continuationSeparator" w:id="0">
    <w:p w14:paraId="464173FF" w14:textId="77777777" w:rsidR="003558E5" w:rsidRDefault="003558E5" w:rsidP="00ED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9A743" w14:textId="77777777" w:rsidR="003558E5" w:rsidRDefault="003558E5" w:rsidP="00ED4C03">
      <w:pPr>
        <w:spacing w:after="0" w:line="240" w:lineRule="auto"/>
      </w:pPr>
      <w:r>
        <w:separator/>
      </w:r>
    </w:p>
  </w:footnote>
  <w:footnote w:type="continuationSeparator" w:id="0">
    <w:p w14:paraId="2EBEF0D4" w14:textId="77777777" w:rsidR="003558E5" w:rsidRDefault="003558E5" w:rsidP="00ED4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02EE"/>
    <w:multiLevelType w:val="hybridMultilevel"/>
    <w:tmpl w:val="46C21474"/>
    <w:lvl w:ilvl="0" w:tplc="E09A22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648C"/>
    <w:multiLevelType w:val="hybridMultilevel"/>
    <w:tmpl w:val="FA122374"/>
    <w:lvl w:ilvl="0" w:tplc="F98641D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A96A3C"/>
    <w:multiLevelType w:val="hybridMultilevel"/>
    <w:tmpl w:val="ADA4E4B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2F624F0"/>
    <w:multiLevelType w:val="hybridMultilevel"/>
    <w:tmpl w:val="34E0CD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0D04BE"/>
    <w:multiLevelType w:val="hybridMultilevel"/>
    <w:tmpl w:val="20E8C9B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5686879"/>
    <w:multiLevelType w:val="hybridMultilevel"/>
    <w:tmpl w:val="7FAA0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602BF"/>
    <w:multiLevelType w:val="hybridMultilevel"/>
    <w:tmpl w:val="07222708"/>
    <w:lvl w:ilvl="0" w:tplc="AEE2A9CE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7695060"/>
    <w:multiLevelType w:val="hybridMultilevel"/>
    <w:tmpl w:val="5FE66D6E"/>
    <w:lvl w:ilvl="0" w:tplc="E09A22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94A68"/>
    <w:multiLevelType w:val="hybridMultilevel"/>
    <w:tmpl w:val="5E008950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20395306"/>
    <w:multiLevelType w:val="hybridMultilevel"/>
    <w:tmpl w:val="96E095EC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23E1236F"/>
    <w:multiLevelType w:val="hybridMultilevel"/>
    <w:tmpl w:val="11C89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17A41"/>
    <w:multiLevelType w:val="hybridMultilevel"/>
    <w:tmpl w:val="9BF0DF6C"/>
    <w:lvl w:ilvl="0" w:tplc="AEE2A9CE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B535A"/>
    <w:multiLevelType w:val="hybridMultilevel"/>
    <w:tmpl w:val="0CB84600"/>
    <w:lvl w:ilvl="0" w:tplc="E09A2228">
      <w:start w:val="1"/>
      <w:numFmt w:val="decimal"/>
      <w:lvlText w:val="%1."/>
      <w:lvlJc w:val="left"/>
      <w:pPr>
        <w:ind w:left="12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064294C"/>
    <w:multiLevelType w:val="hybridMultilevel"/>
    <w:tmpl w:val="19FAECF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08F261D"/>
    <w:multiLevelType w:val="hybridMultilevel"/>
    <w:tmpl w:val="D6DE82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314A47"/>
    <w:multiLevelType w:val="hybridMultilevel"/>
    <w:tmpl w:val="B05AFAEC"/>
    <w:lvl w:ilvl="0" w:tplc="E09A22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87709"/>
    <w:multiLevelType w:val="hybridMultilevel"/>
    <w:tmpl w:val="C1847CD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4B64816"/>
    <w:multiLevelType w:val="hybridMultilevel"/>
    <w:tmpl w:val="83D0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65268"/>
    <w:multiLevelType w:val="hybridMultilevel"/>
    <w:tmpl w:val="5F6AF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966C0"/>
    <w:multiLevelType w:val="hybridMultilevel"/>
    <w:tmpl w:val="497A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F4547"/>
    <w:multiLevelType w:val="hybridMultilevel"/>
    <w:tmpl w:val="C6CAEA4A"/>
    <w:lvl w:ilvl="0" w:tplc="E1A4F69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1" w15:restartNumberingAfterBreak="0">
    <w:nsid w:val="534A14A1"/>
    <w:multiLevelType w:val="hybridMultilevel"/>
    <w:tmpl w:val="44723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E03D6"/>
    <w:multiLevelType w:val="hybridMultilevel"/>
    <w:tmpl w:val="2D3E2672"/>
    <w:lvl w:ilvl="0" w:tplc="59F22B30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5E180F6D"/>
    <w:multiLevelType w:val="hybridMultilevel"/>
    <w:tmpl w:val="E7A899F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25E0D30"/>
    <w:multiLevelType w:val="hybridMultilevel"/>
    <w:tmpl w:val="32D0A6BA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648A3FBB"/>
    <w:multiLevelType w:val="hybridMultilevel"/>
    <w:tmpl w:val="68CCF8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6674CCE"/>
    <w:multiLevelType w:val="hybridMultilevel"/>
    <w:tmpl w:val="5F22FD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53160F"/>
    <w:multiLevelType w:val="hybridMultilevel"/>
    <w:tmpl w:val="E356E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36486"/>
    <w:multiLevelType w:val="hybridMultilevel"/>
    <w:tmpl w:val="A570275A"/>
    <w:lvl w:ilvl="0" w:tplc="6492B1CC">
      <w:start w:val="1"/>
      <w:numFmt w:val="decimal"/>
      <w:lvlText w:val="%1."/>
      <w:lvlJc w:val="left"/>
      <w:pPr>
        <w:ind w:left="16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6BCA6C3C"/>
    <w:multiLevelType w:val="hybridMultilevel"/>
    <w:tmpl w:val="E6F2845C"/>
    <w:lvl w:ilvl="0" w:tplc="AEE2A9CE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4385F"/>
    <w:multiLevelType w:val="hybridMultilevel"/>
    <w:tmpl w:val="4356C01C"/>
    <w:lvl w:ilvl="0" w:tplc="9F8E8AE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1760047"/>
    <w:multiLevelType w:val="hybridMultilevel"/>
    <w:tmpl w:val="8BEC5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C68EB"/>
    <w:multiLevelType w:val="hybridMultilevel"/>
    <w:tmpl w:val="D932EB54"/>
    <w:lvl w:ilvl="0" w:tplc="6492B1CC">
      <w:start w:val="1"/>
      <w:numFmt w:val="decimal"/>
      <w:lvlText w:val="%1."/>
      <w:lvlJc w:val="left"/>
      <w:pPr>
        <w:ind w:left="15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78DA03EE"/>
    <w:multiLevelType w:val="hybridMultilevel"/>
    <w:tmpl w:val="D756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E3904"/>
    <w:multiLevelType w:val="hybridMultilevel"/>
    <w:tmpl w:val="17A43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B768B"/>
    <w:multiLevelType w:val="hybridMultilevel"/>
    <w:tmpl w:val="1A1C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233B7"/>
    <w:multiLevelType w:val="hybridMultilevel"/>
    <w:tmpl w:val="3E5C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87688"/>
    <w:multiLevelType w:val="hybridMultilevel"/>
    <w:tmpl w:val="46DCEA56"/>
    <w:lvl w:ilvl="0" w:tplc="0409000F">
      <w:start w:val="1"/>
      <w:numFmt w:val="decimal"/>
      <w:lvlText w:val="%1."/>
      <w:lvlJc w:val="left"/>
      <w:pPr>
        <w:ind w:left="18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28"/>
  </w:num>
  <w:num w:numId="5">
    <w:abstractNumId w:val="32"/>
  </w:num>
  <w:num w:numId="6">
    <w:abstractNumId w:val="4"/>
  </w:num>
  <w:num w:numId="7">
    <w:abstractNumId w:val="22"/>
  </w:num>
  <w:num w:numId="8">
    <w:abstractNumId w:val="37"/>
  </w:num>
  <w:num w:numId="9">
    <w:abstractNumId w:val="12"/>
  </w:num>
  <w:num w:numId="10">
    <w:abstractNumId w:val="16"/>
  </w:num>
  <w:num w:numId="11">
    <w:abstractNumId w:val="24"/>
  </w:num>
  <w:num w:numId="12">
    <w:abstractNumId w:val="23"/>
  </w:num>
  <w:num w:numId="13">
    <w:abstractNumId w:val="13"/>
  </w:num>
  <w:num w:numId="14">
    <w:abstractNumId w:val="33"/>
  </w:num>
  <w:num w:numId="15">
    <w:abstractNumId w:val="5"/>
  </w:num>
  <w:num w:numId="16">
    <w:abstractNumId w:val="21"/>
  </w:num>
  <w:num w:numId="17">
    <w:abstractNumId w:val="31"/>
  </w:num>
  <w:num w:numId="18">
    <w:abstractNumId w:val="35"/>
  </w:num>
  <w:num w:numId="19">
    <w:abstractNumId w:val="36"/>
  </w:num>
  <w:num w:numId="20">
    <w:abstractNumId w:val="7"/>
  </w:num>
  <w:num w:numId="21">
    <w:abstractNumId w:val="17"/>
  </w:num>
  <w:num w:numId="22">
    <w:abstractNumId w:val="0"/>
  </w:num>
  <w:num w:numId="23">
    <w:abstractNumId w:val="15"/>
  </w:num>
  <w:num w:numId="24">
    <w:abstractNumId w:val="27"/>
  </w:num>
  <w:num w:numId="25">
    <w:abstractNumId w:val="9"/>
  </w:num>
  <w:num w:numId="26">
    <w:abstractNumId w:val="19"/>
  </w:num>
  <w:num w:numId="27">
    <w:abstractNumId w:val="34"/>
  </w:num>
  <w:num w:numId="28">
    <w:abstractNumId w:val="18"/>
  </w:num>
  <w:num w:numId="29">
    <w:abstractNumId w:val="3"/>
  </w:num>
  <w:num w:numId="30">
    <w:abstractNumId w:val="10"/>
  </w:num>
  <w:num w:numId="31">
    <w:abstractNumId w:val="26"/>
  </w:num>
  <w:num w:numId="32">
    <w:abstractNumId w:val="1"/>
  </w:num>
  <w:num w:numId="33">
    <w:abstractNumId w:val="14"/>
  </w:num>
  <w:num w:numId="34">
    <w:abstractNumId w:val="25"/>
  </w:num>
  <w:num w:numId="35">
    <w:abstractNumId w:val="6"/>
  </w:num>
  <w:num w:numId="36">
    <w:abstractNumId w:val="11"/>
  </w:num>
  <w:num w:numId="37">
    <w:abstractNumId w:val="2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97"/>
    <w:rsid w:val="00000104"/>
    <w:rsid w:val="0000106A"/>
    <w:rsid w:val="00001324"/>
    <w:rsid w:val="00002A2B"/>
    <w:rsid w:val="00005231"/>
    <w:rsid w:val="000060E8"/>
    <w:rsid w:val="00006B1B"/>
    <w:rsid w:val="000110B7"/>
    <w:rsid w:val="00012C16"/>
    <w:rsid w:val="00013DF0"/>
    <w:rsid w:val="000142DD"/>
    <w:rsid w:val="00014831"/>
    <w:rsid w:val="00014A9D"/>
    <w:rsid w:val="0001513D"/>
    <w:rsid w:val="000162F0"/>
    <w:rsid w:val="00017C59"/>
    <w:rsid w:val="00021152"/>
    <w:rsid w:val="00022434"/>
    <w:rsid w:val="00023E4C"/>
    <w:rsid w:val="000261F8"/>
    <w:rsid w:val="00026594"/>
    <w:rsid w:val="00027EBD"/>
    <w:rsid w:val="00030B29"/>
    <w:rsid w:val="00030D4D"/>
    <w:rsid w:val="00030D54"/>
    <w:rsid w:val="0003442D"/>
    <w:rsid w:val="000346BC"/>
    <w:rsid w:val="00034FC8"/>
    <w:rsid w:val="00035C1D"/>
    <w:rsid w:val="00040B4E"/>
    <w:rsid w:val="000412C9"/>
    <w:rsid w:val="000416E8"/>
    <w:rsid w:val="00041A78"/>
    <w:rsid w:val="00043FD1"/>
    <w:rsid w:val="0004409A"/>
    <w:rsid w:val="00044384"/>
    <w:rsid w:val="00051009"/>
    <w:rsid w:val="0005163C"/>
    <w:rsid w:val="000525F1"/>
    <w:rsid w:val="00053BA2"/>
    <w:rsid w:val="000547FF"/>
    <w:rsid w:val="00054FA1"/>
    <w:rsid w:val="00055C52"/>
    <w:rsid w:val="00055EE7"/>
    <w:rsid w:val="00056206"/>
    <w:rsid w:val="00062027"/>
    <w:rsid w:val="00062CEC"/>
    <w:rsid w:val="00063652"/>
    <w:rsid w:val="00063C3F"/>
    <w:rsid w:val="000640C4"/>
    <w:rsid w:val="000641D8"/>
    <w:rsid w:val="000648E4"/>
    <w:rsid w:val="000654EB"/>
    <w:rsid w:val="00067C11"/>
    <w:rsid w:val="00070712"/>
    <w:rsid w:val="000725F3"/>
    <w:rsid w:val="0007407A"/>
    <w:rsid w:val="0007433E"/>
    <w:rsid w:val="000767DE"/>
    <w:rsid w:val="00077C69"/>
    <w:rsid w:val="00080556"/>
    <w:rsid w:val="000810A2"/>
    <w:rsid w:val="00081AEC"/>
    <w:rsid w:val="000822C1"/>
    <w:rsid w:val="00082560"/>
    <w:rsid w:val="000845E3"/>
    <w:rsid w:val="00086A1C"/>
    <w:rsid w:val="00086EC7"/>
    <w:rsid w:val="00095CE2"/>
    <w:rsid w:val="00096D99"/>
    <w:rsid w:val="000975D0"/>
    <w:rsid w:val="00097A27"/>
    <w:rsid w:val="000A2B5C"/>
    <w:rsid w:val="000A49E4"/>
    <w:rsid w:val="000B2E7F"/>
    <w:rsid w:val="000B346A"/>
    <w:rsid w:val="000B36D3"/>
    <w:rsid w:val="000B5335"/>
    <w:rsid w:val="000B6012"/>
    <w:rsid w:val="000B71E4"/>
    <w:rsid w:val="000C00D9"/>
    <w:rsid w:val="000C1572"/>
    <w:rsid w:val="000C1B78"/>
    <w:rsid w:val="000C1D18"/>
    <w:rsid w:val="000C338E"/>
    <w:rsid w:val="000C486C"/>
    <w:rsid w:val="000C7804"/>
    <w:rsid w:val="000D35D0"/>
    <w:rsid w:val="000D4D2E"/>
    <w:rsid w:val="000D68FB"/>
    <w:rsid w:val="000D6C41"/>
    <w:rsid w:val="000D7563"/>
    <w:rsid w:val="000E13B6"/>
    <w:rsid w:val="000E2E95"/>
    <w:rsid w:val="000E5A36"/>
    <w:rsid w:val="000F0088"/>
    <w:rsid w:val="000F5759"/>
    <w:rsid w:val="000F59BD"/>
    <w:rsid w:val="000F5F93"/>
    <w:rsid w:val="000F600F"/>
    <w:rsid w:val="000F6234"/>
    <w:rsid w:val="000F72CD"/>
    <w:rsid w:val="000F7D74"/>
    <w:rsid w:val="00100212"/>
    <w:rsid w:val="001006C4"/>
    <w:rsid w:val="001006FE"/>
    <w:rsid w:val="00100804"/>
    <w:rsid w:val="001010D7"/>
    <w:rsid w:val="00103367"/>
    <w:rsid w:val="00104442"/>
    <w:rsid w:val="00105CAF"/>
    <w:rsid w:val="001070F5"/>
    <w:rsid w:val="00107BCC"/>
    <w:rsid w:val="001101CD"/>
    <w:rsid w:val="00111D2C"/>
    <w:rsid w:val="0011222D"/>
    <w:rsid w:val="00112C0B"/>
    <w:rsid w:val="00112C1D"/>
    <w:rsid w:val="00113D2B"/>
    <w:rsid w:val="00115680"/>
    <w:rsid w:val="00116428"/>
    <w:rsid w:val="00117271"/>
    <w:rsid w:val="0011791A"/>
    <w:rsid w:val="00117F3F"/>
    <w:rsid w:val="0012052B"/>
    <w:rsid w:val="00121763"/>
    <w:rsid w:val="00126831"/>
    <w:rsid w:val="00127F6B"/>
    <w:rsid w:val="00131B6B"/>
    <w:rsid w:val="00132E83"/>
    <w:rsid w:val="00133860"/>
    <w:rsid w:val="001357FE"/>
    <w:rsid w:val="00136A4D"/>
    <w:rsid w:val="00137555"/>
    <w:rsid w:val="00143818"/>
    <w:rsid w:val="00144BD7"/>
    <w:rsid w:val="00145F79"/>
    <w:rsid w:val="001462BF"/>
    <w:rsid w:val="00146B17"/>
    <w:rsid w:val="00147587"/>
    <w:rsid w:val="001510A8"/>
    <w:rsid w:val="00152E17"/>
    <w:rsid w:val="00154406"/>
    <w:rsid w:val="0015502E"/>
    <w:rsid w:val="001570FF"/>
    <w:rsid w:val="00157B85"/>
    <w:rsid w:val="001611C2"/>
    <w:rsid w:val="00161C11"/>
    <w:rsid w:val="00162414"/>
    <w:rsid w:val="00162960"/>
    <w:rsid w:val="00163465"/>
    <w:rsid w:val="00170857"/>
    <w:rsid w:val="001729DE"/>
    <w:rsid w:val="00174C69"/>
    <w:rsid w:val="0017708B"/>
    <w:rsid w:val="001801E0"/>
    <w:rsid w:val="001817D9"/>
    <w:rsid w:val="00182F73"/>
    <w:rsid w:val="0018365A"/>
    <w:rsid w:val="00183C86"/>
    <w:rsid w:val="00184AAD"/>
    <w:rsid w:val="0019099B"/>
    <w:rsid w:val="001910D5"/>
    <w:rsid w:val="0019167D"/>
    <w:rsid w:val="00192F75"/>
    <w:rsid w:val="0019307B"/>
    <w:rsid w:val="0019377F"/>
    <w:rsid w:val="00193B5D"/>
    <w:rsid w:val="00193D38"/>
    <w:rsid w:val="00194A02"/>
    <w:rsid w:val="00194CC6"/>
    <w:rsid w:val="00196D9A"/>
    <w:rsid w:val="00196EA8"/>
    <w:rsid w:val="001A1405"/>
    <w:rsid w:val="001A1D60"/>
    <w:rsid w:val="001A5899"/>
    <w:rsid w:val="001A65FF"/>
    <w:rsid w:val="001A722F"/>
    <w:rsid w:val="001A7D29"/>
    <w:rsid w:val="001B0C7A"/>
    <w:rsid w:val="001B10D3"/>
    <w:rsid w:val="001B263A"/>
    <w:rsid w:val="001B2ABA"/>
    <w:rsid w:val="001B2E5C"/>
    <w:rsid w:val="001B572D"/>
    <w:rsid w:val="001B63CD"/>
    <w:rsid w:val="001B66E6"/>
    <w:rsid w:val="001C1134"/>
    <w:rsid w:val="001C4566"/>
    <w:rsid w:val="001C5549"/>
    <w:rsid w:val="001C66A9"/>
    <w:rsid w:val="001D0906"/>
    <w:rsid w:val="001D2170"/>
    <w:rsid w:val="001D2831"/>
    <w:rsid w:val="001D3CD5"/>
    <w:rsid w:val="001D7273"/>
    <w:rsid w:val="001E121C"/>
    <w:rsid w:val="001E225F"/>
    <w:rsid w:val="001E2D94"/>
    <w:rsid w:val="001E2EB1"/>
    <w:rsid w:val="001E3228"/>
    <w:rsid w:val="001E5952"/>
    <w:rsid w:val="001E62D1"/>
    <w:rsid w:val="001E7290"/>
    <w:rsid w:val="001F11AA"/>
    <w:rsid w:val="001F3241"/>
    <w:rsid w:val="001F3D1F"/>
    <w:rsid w:val="001F4E4C"/>
    <w:rsid w:val="001F7358"/>
    <w:rsid w:val="001F7B99"/>
    <w:rsid w:val="00200627"/>
    <w:rsid w:val="002008FB"/>
    <w:rsid w:val="002009EC"/>
    <w:rsid w:val="002060CA"/>
    <w:rsid w:val="00206EEB"/>
    <w:rsid w:val="002104CD"/>
    <w:rsid w:val="00210EC3"/>
    <w:rsid w:val="0021115D"/>
    <w:rsid w:val="00211228"/>
    <w:rsid w:val="00212BB6"/>
    <w:rsid w:val="002137FA"/>
    <w:rsid w:val="00215334"/>
    <w:rsid w:val="002155DD"/>
    <w:rsid w:val="002201B2"/>
    <w:rsid w:val="00220FA8"/>
    <w:rsid w:val="0022153D"/>
    <w:rsid w:val="00221C4D"/>
    <w:rsid w:val="00222D9D"/>
    <w:rsid w:val="00225D07"/>
    <w:rsid w:val="00230ADE"/>
    <w:rsid w:val="00231028"/>
    <w:rsid w:val="00231080"/>
    <w:rsid w:val="00231B2B"/>
    <w:rsid w:val="00232E03"/>
    <w:rsid w:val="00232E6C"/>
    <w:rsid w:val="00232FB6"/>
    <w:rsid w:val="00233712"/>
    <w:rsid w:val="00234150"/>
    <w:rsid w:val="002346C1"/>
    <w:rsid w:val="00234F59"/>
    <w:rsid w:val="002363F2"/>
    <w:rsid w:val="0024038F"/>
    <w:rsid w:val="002416A8"/>
    <w:rsid w:val="00241F2A"/>
    <w:rsid w:val="002439FE"/>
    <w:rsid w:val="002453B2"/>
    <w:rsid w:val="00246F34"/>
    <w:rsid w:val="00247DA8"/>
    <w:rsid w:val="002502FB"/>
    <w:rsid w:val="00250F81"/>
    <w:rsid w:val="0025272C"/>
    <w:rsid w:val="0025791F"/>
    <w:rsid w:val="00260A6C"/>
    <w:rsid w:val="00260BAE"/>
    <w:rsid w:val="0026168C"/>
    <w:rsid w:val="00263438"/>
    <w:rsid w:val="002634CE"/>
    <w:rsid w:val="002636F6"/>
    <w:rsid w:val="002645B9"/>
    <w:rsid w:val="00264ABC"/>
    <w:rsid w:val="00266B8C"/>
    <w:rsid w:val="0027202D"/>
    <w:rsid w:val="0027268B"/>
    <w:rsid w:val="00272856"/>
    <w:rsid w:val="00272F87"/>
    <w:rsid w:val="00273FDD"/>
    <w:rsid w:val="00275C4C"/>
    <w:rsid w:val="00276117"/>
    <w:rsid w:val="00276B17"/>
    <w:rsid w:val="00276DDD"/>
    <w:rsid w:val="00277398"/>
    <w:rsid w:val="00282551"/>
    <w:rsid w:val="00282C10"/>
    <w:rsid w:val="0028394C"/>
    <w:rsid w:val="0028498E"/>
    <w:rsid w:val="00287C8E"/>
    <w:rsid w:val="002902F5"/>
    <w:rsid w:val="002938F5"/>
    <w:rsid w:val="00294125"/>
    <w:rsid w:val="00294A2B"/>
    <w:rsid w:val="002956CC"/>
    <w:rsid w:val="002975B4"/>
    <w:rsid w:val="002977C3"/>
    <w:rsid w:val="002A1728"/>
    <w:rsid w:val="002A3560"/>
    <w:rsid w:val="002A374C"/>
    <w:rsid w:val="002A3D14"/>
    <w:rsid w:val="002A3F28"/>
    <w:rsid w:val="002A445E"/>
    <w:rsid w:val="002A44DB"/>
    <w:rsid w:val="002A4874"/>
    <w:rsid w:val="002A6AE0"/>
    <w:rsid w:val="002A7257"/>
    <w:rsid w:val="002B10AA"/>
    <w:rsid w:val="002B1888"/>
    <w:rsid w:val="002B1E55"/>
    <w:rsid w:val="002B36CD"/>
    <w:rsid w:val="002B500B"/>
    <w:rsid w:val="002B677C"/>
    <w:rsid w:val="002B6AAF"/>
    <w:rsid w:val="002B7D98"/>
    <w:rsid w:val="002C27EC"/>
    <w:rsid w:val="002C3904"/>
    <w:rsid w:val="002C41AD"/>
    <w:rsid w:val="002C6DCA"/>
    <w:rsid w:val="002D0CA1"/>
    <w:rsid w:val="002D1644"/>
    <w:rsid w:val="002D1EEF"/>
    <w:rsid w:val="002D401A"/>
    <w:rsid w:val="002E0BC3"/>
    <w:rsid w:val="002E180E"/>
    <w:rsid w:val="002E21F8"/>
    <w:rsid w:val="002E23B3"/>
    <w:rsid w:val="002E3BAD"/>
    <w:rsid w:val="002E4592"/>
    <w:rsid w:val="002E6C69"/>
    <w:rsid w:val="002E74AE"/>
    <w:rsid w:val="002F09A0"/>
    <w:rsid w:val="002F12CC"/>
    <w:rsid w:val="002F1C7B"/>
    <w:rsid w:val="002F24DE"/>
    <w:rsid w:val="002F3583"/>
    <w:rsid w:val="002F38C2"/>
    <w:rsid w:val="00301EEF"/>
    <w:rsid w:val="00302500"/>
    <w:rsid w:val="003037EF"/>
    <w:rsid w:val="00305C62"/>
    <w:rsid w:val="0030644D"/>
    <w:rsid w:val="00310650"/>
    <w:rsid w:val="00310BFC"/>
    <w:rsid w:val="00311742"/>
    <w:rsid w:val="00311819"/>
    <w:rsid w:val="003122EA"/>
    <w:rsid w:val="00312648"/>
    <w:rsid w:val="00317008"/>
    <w:rsid w:val="00317517"/>
    <w:rsid w:val="00320BDD"/>
    <w:rsid w:val="0032279B"/>
    <w:rsid w:val="003241DC"/>
    <w:rsid w:val="00326514"/>
    <w:rsid w:val="003339A5"/>
    <w:rsid w:val="00334360"/>
    <w:rsid w:val="003347C1"/>
    <w:rsid w:val="00334F1C"/>
    <w:rsid w:val="00335325"/>
    <w:rsid w:val="00337533"/>
    <w:rsid w:val="00337BB8"/>
    <w:rsid w:val="00337E4A"/>
    <w:rsid w:val="00341F86"/>
    <w:rsid w:val="0034526A"/>
    <w:rsid w:val="0034534B"/>
    <w:rsid w:val="00346333"/>
    <w:rsid w:val="00347AD5"/>
    <w:rsid w:val="003505AD"/>
    <w:rsid w:val="003526CC"/>
    <w:rsid w:val="00353176"/>
    <w:rsid w:val="00354C64"/>
    <w:rsid w:val="003558E5"/>
    <w:rsid w:val="00355B32"/>
    <w:rsid w:val="0036098B"/>
    <w:rsid w:val="00364B46"/>
    <w:rsid w:val="00367071"/>
    <w:rsid w:val="00371143"/>
    <w:rsid w:val="0037228B"/>
    <w:rsid w:val="00372853"/>
    <w:rsid w:val="00372AE2"/>
    <w:rsid w:val="00373BB6"/>
    <w:rsid w:val="00376279"/>
    <w:rsid w:val="00382346"/>
    <w:rsid w:val="003825E5"/>
    <w:rsid w:val="00383F70"/>
    <w:rsid w:val="00386108"/>
    <w:rsid w:val="003903F8"/>
    <w:rsid w:val="00390423"/>
    <w:rsid w:val="00390600"/>
    <w:rsid w:val="003921F5"/>
    <w:rsid w:val="003943F8"/>
    <w:rsid w:val="003949EE"/>
    <w:rsid w:val="00395B61"/>
    <w:rsid w:val="00395E96"/>
    <w:rsid w:val="003A1E24"/>
    <w:rsid w:val="003A289D"/>
    <w:rsid w:val="003A2AA8"/>
    <w:rsid w:val="003A39A4"/>
    <w:rsid w:val="003A6B35"/>
    <w:rsid w:val="003B0234"/>
    <w:rsid w:val="003B1D4E"/>
    <w:rsid w:val="003B3732"/>
    <w:rsid w:val="003B5DD1"/>
    <w:rsid w:val="003B6206"/>
    <w:rsid w:val="003B72C3"/>
    <w:rsid w:val="003C0DD5"/>
    <w:rsid w:val="003C16A0"/>
    <w:rsid w:val="003C2FDF"/>
    <w:rsid w:val="003C4258"/>
    <w:rsid w:val="003C5D80"/>
    <w:rsid w:val="003D2172"/>
    <w:rsid w:val="003D544F"/>
    <w:rsid w:val="003D591E"/>
    <w:rsid w:val="003E055A"/>
    <w:rsid w:val="003E228E"/>
    <w:rsid w:val="003E3089"/>
    <w:rsid w:val="003E3444"/>
    <w:rsid w:val="003E4D92"/>
    <w:rsid w:val="003E57FE"/>
    <w:rsid w:val="003E6E12"/>
    <w:rsid w:val="003E77E0"/>
    <w:rsid w:val="003F209D"/>
    <w:rsid w:val="003F2FA1"/>
    <w:rsid w:val="003F3DE3"/>
    <w:rsid w:val="003F49D9"/>
    <w:rsid w:val="003F5F0D"/>
    <w:rsid w:val="003F7CDC"/>
    <w:rsid w:val="00400AAC"/>
    <w:rsid w:val="00400EFA"/>
    <w:rsid w:val="00401BD4"/>
    <w:rsid w:val="00401CB2"/>
    <w:rsid w:val="00407199"/>
    <w:rsid w:val="004075EC"/>
    <w:rsid w:val="00410FBD"/>
    <w:rsid w:val="004120D7"/>
    <w:rsid w:val="004153E2"/>
    <w:rsid w:val="0042222D"/>
    <w:rsid w:val="0042226F"/>
    <w:rsid w:val="00424B54"/>
    <w:rsid w:val="00430964"/>
    <w:rsid w:val="0043587B"/>
    <w:rsid w:val="00436C26"/>
    <w:rsid w:val="00436E12"/>
    <w:rsid w:val="00437E59"/>
    <w:rsid w:val="00440105"/>
    <w:rsid w:val="004411AE"/>
    <w:rsid w:val="00441B66"/>
    <w:rsid w:val="0044258B"/>
    <w:rsid w:val="00442C3A"/>
    <w:rsid w:val="004437AD"/>
    <w:rsid w:val="0044494C"/>
    <w:rsid w:val="00444C5D"/>
    <w:rsid w:val="00447311"/>
    <w:rsid w:val="004501F2"/>
    <w:rsid w:val="00452775"/>
    <w:rsid w:val="00452807"/>
    <w:rsid w:val="0045348E"/>
    <w:rsid w:val="00454657"/>
    <w:rsid w:val="0045470C"/>
    <w:rsid w:val="00454887"/>
    <w:rsid w:val="00460B2A"/>
    <w:rsid w:val="00461724"/>
    <w:rsid w:val="00462397"/>
    <w:rsid w:val="00463253"/>
    <w:rsid w:val="0046781B"/>
    <w:rsid w:val="00471651"/>
    <w:rsid w:val="0047231B"/>
    <w:rsid w:val="004729A4"/>
    <w:rsid w:val="00474238"/>
    <w:rsid w:val="004754AE"/>
    <w:rsid w:val="00476072"/>
    <w:rsid w:val="004807A6"/>
    <w:rsid w:val="00480960"/>
    <w:rsid w:val="00481074"/>
    <w:rsid w:val="00481F8C"/>
    <w:rsid w:val="004830AF"/>
    <w:rsid w:val="00483BFC"/>
    <w:rsid w:val="004853E3"/>
    <w:rsid w:val="0048596C"/>
    <w:rsid w:val="004923AD"/>
    <w:rsid w:val="00492E12"/>
    <w:rsid w:val="00493A36"/>
    <w:rsid w:val="004942B7"/>
    <w:rsid w:val="004943F0"/>
    <w:rsid w:val="00495C41"/>
    <w:rsid w:val="0049625C"/>
    <w:rsid w:val="004A1B3C"/>
    <w:rsid w:val="004A2538"/>
    <w:rsid w:val="004A3F40"/>
    <w:rsid w:val="004A4A90"/>
    <w:rsid w:val="004A7016"/>
    <w:rsid w:val="004A719E"/>
    <w:rsid w:val="004B0966"/>
    <w:rsid w:val="004B2275"/>
    <w:rsid w:val="004B2AAE"/>
    <w:rsid w:val="004B2F20"/>
    <w:rsid w:val="004B3868"/>
    <w:rsid w:val="004B4F82"/>
    <w:rsid w:val="004B5675"/>
    <w:rsid w:val="004B7FDD"/>
    <w:rsid w:val="004C0289"/>
    <w:rsid w:val="004C18D6"/>
    <w:rsid w:val="004C1B81"/>
    <w:rsid w:val="004C1BE0"/>
    <w:rsid w:val="004C24F2"/>
    <w:rsid w:val="004C2C2B"/>
    <w:rsid w:val="004C323E"/>
    <w:rsid w:val="004C3753"/>
    <w:rsid w:val="004C3919"/>
    <w:rsid w:val="004C4BBF"/>
    <w:rsid w:val="004C4F57"/>
    <w:rsid w:val="004C5981"/>
    <w:rsid w:val="004C7CE9"/>
    <w:rsid w:val="004D07E2"/>
    <w:rsid w:val="004D0941"/>
    <w:rsid w:val="004D09FF"/>
    <w:rsid w:val="004D0BC4"/>
    <w:rsid w:val="004D179D"/>
    <w:rsid w:val="004D17BE"/>
    <w:rsid w:val="004D2C50"/>
    <w:rsid w:val="004D4D6A"/>
    <w:rsid w:val="004D7232"/>
    <w:rsid w:val="004E092C"/>
    <w:rsid w:val="004E190D"/>
    <w:rsid w:val="004E2EB2"/>
    <w:rsid w:val="004E3E0E"/>
    <w:rsid w:val="004E481E"/>
    <w:rsid w:val="004E67F6"/>
    <w:rsid w:val="004E6EF4"/>
    <w:rsid w:val="004E721B"/>
    <w:rsid w:val="004E72B1"/>
    <w:rsid w:val="004F0F1C"/>
    <w:rsid w:val="004F0FA3"/>
    <w:rsid w:val="004F2516"/>
    <w:rsid w:val="004F4424"/>
    <w:rsid w:val="004F4DAC"/>
    <w:rsid w:val="004F554C"/>
    <w:rsid w:val="004F79F8"/>
    <w:rsid w:val="004F7F0E"/>
    <w:rsid w:val="00500714"/>
    <w:rsid w:val="00500791"/>
    <w:rsid w:val="00500FB3"/>
    <w:rsid w:val="00501463"/>
    <w:rsid w:val="00501874"/>
    <w:rsid w:val="00502074"/>
    <w:rsid w:val="00502D26"/>
    <w:rsid w:val="00503297"/>
    <w:rsid w:val="005040A7"/>
    <w:rsid w:val="00504446"/>
    <w:rsid w:val="00505AB4"/>
    <w:rsid w:val="00512183"/>
    <w:rsid w:val="00517153"/>
    <w:rsid w:val="005174F0"/>
    <w:rsid w:val="00520869"/>
    <w:rsid w:val="00520B8E"/>
    <w:rsid w:val="00521FE0"/>
    <w:rsid w:val="00522A07"/>
    <w:rsid w:val="00523F8B"/>
    <w:rsid w:val="0052542C"/>
    <w:rsid w:val="0052552A"/>
    <w:rsid w:val="005258E3"/>
    <w:rsid w:val="005269FC"/>
    <w:rsid w:val="00535602"/>
    <w:rsid w:val="005358BC"/>
    <w:rsid w:val="00535EB5"/>
    <w:rsid w:val="00540859"/>
    <w:rsid w:val="00540D28"/>
    <w:rsid w:val="00542280"/>
    <w:rsid w:val="005424F6"/>
    <w:rsid w:val="00542DBB"/>
    <w:rsid w:val="00543357"/>
    <w:rsid w:val="00545EDF"/>
    <w:rsid w:val="00546806"/>
    <w:rsid w:val="00552495"/>
    <w:rsid w:val="00554AB8"/>
    <w:rsid w:val="00555124"/>
    <w:rsid w:val="00555173"/>
    <w:rsid w:val="005553A2"/>
    <w:rsid w:val="0056189C"/>
    <w:rsid w:val="00561AD4"/>
    <w:rsid w:val="0056230D"/>
    <w:rsid w:val="00564850"/>
    <w:rsid w:val="0056678C"/>
    <w:rsid w:val="00567358"/>
    <w:rsid w:val="00567A29"/>
    <w:rsid w:val="00567FBD"/>
    <w:rsid w:val="00571734"/>
    <w:rsid w:val="00571811"/>
    <w:rsid w:val="00572C69"/>
    <w:rsid w:val="00574910"/>
    <w:rsid w:val="0057520B"/>
    <w:rsid w:val="00576587"/>
    <w:rsid w:val="0058034B"/>
    <w:rsid w:val="00582F99"/>
    <w:rsid w:val="005830C6"/>
    <w:rsid w:val="00583614"/>
    <w:rsid w:val="00585EA8"/>
    <w:rsid w:val="005909F7"/>
    <w:rsid w:val="00594149"/>
    <w:rsid w:val="0059445F"/>
    <w:rsid w:val="0059480E"/>
    <w:rsid w:val="00595103"/>
    <w:rsid w:val="00595849"/>
    <w:rsid w:val="00596B57"/>
    <w:rsid w:val="005A1F30"/>
    <w:rsid w:val="005A64B0"/>
    <w:rsid w:val="005A674C"/>
    <w:rsid w:val="005A6B52"/>
    <w:rsid w:val="005A759E"/>
    <w:rsid w:val="005B0D8A"/>
    <w:rsid w:val="005B14B9"/>
    <w:rsid w:val="005B1C91"/>
    <w:rsid w:val="005B2AB2"/>
    <w:rsid w:val="005B368B"/>
    <w:rsid w:val="005B43CE"/>
    <w:rsid w:val="005B53F0"/>
    <w:rsid w:val="005B5640"/>
    <w:rsid w:val="005B6452"/>
    <w:rsid w:val="005B6BD9"/>
    <w:rsid w:val="005B735D"/>
    <w:rsid w:val="005C0C46"/>
    <w:rsid w:val="005C32AF"/>
    <w:rsid w:val="005C355D"/>
    <w:rsid w:val="005C3857"/>
    <w:rsid w:val="005C6768"/>
    <w:rsid w:val="005C71F6"/>
    <w:rsid w:val="005D00AC"/>
    <w:rsid w:val="005D2381"/>
    <w:rsid w:val="005D2994"/>
    <w:rsid w:val="005D3674"/>
    <w:rsid w:val="005D64D1"/>
    <w:rsid w:val="005D6ABD"/>
    <w:rsid w:val="005D72A8"/>
    <w:rsid w:val="005D7336"/>
    <w:rsid w:val="005E17E1"/>
    <w:rsid w:val="005E2BED"/>
    <w:rsid w:val="005E49F8"/>
    <w:rsid w:val="005E5350"/>
    <w:rsid w:val="005E6B97"/>
    <w:rsid w:val="005E7604"/>
    <w:rsid w:val="005E7D3A"/>
    <w:rsid w:val="005F0374"/>
    <w:rsid w:val="005F2AC6"/>
    <w:rsid w:val="005F30D9"/>
    <w:rsid w:val="005F456F"/>
    <w:rsid w:val="00601657"/>
    <w:rsid w:val="00601857"/>
    <w:rsid w:val="0060453A"/>
    <w:rsid w:val="00604F76"/>
    <w:rsid w:val="006101B4"/>
    <w:rsid w:val="00614D67"/>
    <w:rsid w:val="006158BC"/>
    <w:rsid w:val="00620359"/>
    <w:rsid w:val="0062121A"/>
    <w:rsid w:val="00621F98"/>
    <w:rsid w:val="00624B7D"/>
    <w:rsid w:val="00625C18"/>
    <w:rsid w:val="00626F61"/>
    <w:rsid w:val="00626FB7"/>
    <w:rsid w:val="0063088A"/>
    <w:rsid w:val="00632395"/>
    <w:rsid w:val="00634DDB"/>
    <w:rsid w:val="00635AF3"/>
    <w:rsid w:val="006363EB"/>
    <w:rsid w:val="006369B2"/>
    <w:rsid w:val="0064044F"/>
    <w:rsid w:val="006410B9"/>
    <w:rsid w:val="00641B98"/>
    <w:rsid w:val="00642E69"/>
    <w:rsid w:val="0064343D"/>
    <w:rsid w:val="00644DC7"/>
    <w:rsid w:val="00645647"/>
    <w:rsid w:val="006502BD"/>
    <w:rsid w:val="00650F11"/>
    <w:rsid w:val="0065260C"/>
    <w:rsid w:val="006531DC"/>
    <w:rsid w:val="00653882"/>
    <w:rsid w:val="006547C0"/>
    <w:rsid w:val="00654C11"/>
    <w:rsid w:val="00655243"/>
    <w:rsid w:val="00657A84"/>
    <w:rsid w:val="00657E31"/>
    <w:rsid w:val="00662804"/>
    <w:rsid w:val="006628D7"/>
    <w:rsid w:val="006631EF"/>
    <w:rsid w:val="00665270"/>
    <w:rsid w:val="00666A42"/>
    <w:rsid w:val="00667059"/>
    <w:rsid w:val="00667BBC"/>
    <w:rsid w:val="00667DF6"/>
    <w:rsid w:val="00672290"/>
    <w:rsid w:val="00672DBE"/>
    <w:rsid w:val="00674138"/>
    <w:rsid w:val="006761D8"/>
    <w:rsid w:val="006800AE"/>
    <w:rsid w:val="00681311"/>
    <w:rsid w:val="00682F3D"/>
    <w:rsid w:val="00685F2C"/>
    <w:rsid w:val="00686637"/>
    <w:rsid w:val="006876DE"/>
    <w:rsid w:val="00691310"/>
    <w:rsid w:val="00693767"/>
    <w:rsid w:val="00693E9D"/>
    <w:rsid w:val="00695CD5"/>
    <w:rsid w:val="00696AA0"/>
    <w:rsid w:val="00697E75"/>
    <w:rsid w:val="006A18ED"/>
    <w:rsid w:val="006A1CBA"/>
    <w:rsid w:val="006A2357"/>
    <w:rsid w:val="006A2765"/>
    <w:rsid w:val="006A4795"/>
    <w:rsid w:val="006A5E4A"/>
    <w:rsid w:val="006A6609"/>
    <w:rsid w:val="006A7652"/>
    <w:rsid w:val="006A7765"/>
    <w:rsid w:val="006A7B52"/>
    <w:rsid w:val="006A7B5A"/>
    <w:rsid w:val="006B1E41"/>
    <w:rsid w:val="006B2680"/>
    <w:rsid w:val="006B26E2"/>
    <w:rsid w:val="006B2C10"/>
    <w:rsid w:val="006B3950"/>
    <w:rsid w:val="006B399C"/>
    <w:rsid w:val="006B3AF4"/>
    <w:rsid w:val="006B6714"/>
    <w:rsid w:val="006C6A77"/>
    <w:rsid w:val="006D0825"/>
    <w:rsid w:val="006D243D"/>
    <w:rsid w:val="006D2FCF"/>
    <w:rsid w:val="006D48CF"/>
    <w:rsid w:val="006D5327"/>
    <w:rsid w:val="006D5A4C"/>
    <w:rsid w:val="006D63B9"/>
    <w:rsid w:val="006D661F"/>
    <w:rsid w:val="006D6CC8"/>
    <w:rsid w:val="006D7128"/>
    <w:rsid w:val="006D7549"/>
    <w:rsid w:val="006D798C"/>
    <w:rsid w:val="006D7D07"/>
    <w:rsid w:val="006E0468"/>
    <w:rsid w:val="006E0B0D"/>
    <w:rsid w:val="006E1C8A"/>
    <w:rsid w:val="006E1FF8"/>
    <w:rsid w:val="006E2C4A"/>
    <w:rsid w:val="006E5402"/>
    <w:rsid w:val="006E6195"/>
    <w:rsid w:val="006F0172"/>
    <w:rsid w:val="006F1DBA"/>
    <w:rsid w:val="006F1FBC"/>
    <w:rsid w:val="006F2793"/>
    <w:rsid w:val="006F56D0"/>
    <w:rsid w:val="006F5C0B"/>
    <w:rsid w:val="00700585"/>
    <w:rsid w:val="00702367"/>
    <w:rsid w:val="007036C6"/>
    <w:rsid w:val="00704C7D"/>
    <w:rsid w:val="00705506"/>
    <w:rsid w:val="00706C27"/>
    <w:rsid w:val="00707888"/>
    <w:rsid w:val="00711F92"/>
    <w:rsid w:val="0071232C"/>
    <w:rsid w:val="00716E63"/>
    <w:rsid w:val="00716F76"/>
    <w:rsid w:val="007200C7"/>
    <w:rsid w:val="00723D57"/>
    <w:rsid w:val="0072400A"/>
    <w:rsid w:val="007273DA"/>
    <w:rsid w:val="007329FC"/>
    <w:rsid w:val="0073333B"/>
    <w:rsid w:val="00734A08"/>
    <w:rsid w:val="007358F5"/>
    <w:rsid w:val="00737B7B"/>
    <w:rsid w:val="00741453"/>
    <w:rsid w:val="00743BF4"/>
    <w:rsid w:val="00746538"/>
    <w:rsid w:val="00746BDB"/>
    <w:rsid w:val="007535D4"/>
    <w:rsid w:val="0075651E"/>
    <w:rsid w:val="00756C47"/>
    <w:rsid w:val="007578E2"/>
    <w:rsid w:val="00760192"/>
    <w:rsid w:val="00760395"/>
    <w:rsid w:val="00761A22"/>
    <w:rsid w:val="00763E48"/>
    <w:rsid w:val="007732B3"/>
    <w:rsid w:val="007737D5"/>
    <w:rsid w:val="00774296"/>
    <w:rsid w:val="00775574"/>
    <w:rsid w:val="007765C3"/>
    <w:rsid w:val="007771CB"/>
    <w:rsid w:val="00777F8B"/>
    <w:rsid w:val="007803C3"/>
    <w:rsid w:val="00781987"/>
    <w:rsid w:val="007821D6"/>
    <w:rsid w:val="007822B2"/>
    <w:rsid w:val="007832DD"/>
    <w:rsid w:val="00785F1D"/>
    <w:rsid w:val="00786B00"/>
    <w:rsid w:val="007926F1"/>
    <w:rsid w:val="00792A70"/>
    <w:rsid w:val="007950BE"/>
    <w:rsid w:val="007967D2"/>
    <w:rsid w:val="00797A1A"/>
    <w:rsid w:val="007A19F8"/>
    <w:rsid w:val="007A1F76"/>
    <w:rsid w:val="007A42D5"/>
    <w:rsid w:val="007A475C"/>
    <w:rsid w:val="007A67DA"/>
    <w:rsid w:val="007B0000"/>
    <w:rsid w:val="007B010E"/>
    <w:rsid w:val="007B041F"/>
    <w:rsid w:val="007B0819"/>
    <w:rsid w:val="007B282B"/>
    <w:rsid w:val="007B3BB4"/>
    <w:rsid w:val="007B4C86"/>
    <w:rsid w:val="007B4D6F"/>
    <w:rsid w:val="007B5EDD"/>
    <w:rsid w:val="007B6C7B"/>
    <w:rsid w:val="007B6C82"/>
    <w:rsid w:val="007B7602"/>
    <w:rsid w:val="007B7E0A"/>
    <w:rsid w:val="007C2B6B"/>
    <w:rsid w:val="007C45E0"/>
    <w:rsid w:val="007C5FE7"/>
    <w:rsid w:val="007C757F"/>
    <w:rsid w:val="007C7D5E"/>
    <w:rsid w:val="007D2914"/>
    <w:rsid w:val="007D3925"/>
    <w:rsid w:val="007D48D6"/>
    <w:rsid w:val="007D64D0"/>
    <w:rsid w:val="007D738D"/>
    <w:rsid w:val="007D7462"/>
    <w:rsid w:val="007E0C46"/>
    <w:rsid w:val="007E2193"/>
    <w:rsid w:val="007E4936"/>
    <w:rsid w:val="007E4C62"/>
    <w:rsid w:val="007E5FAB"/>
    <w:rsid w:val="007E6C83"/>
    <w:rsid w:val="007F22D2"/>
    <w:rsid w:val="007F3D2D"/>
    <w:rsid w:val="007F6167"/>
    <w:rsid w:val="007F79A3"/>
    <w:rsid w:val="00800121"/>
    <w:rsid w:val="0080013E"/>
    <w:rsid w:val="0080136A"/>
    <w:rsid w:val="00803D3A"/>
    <w:rsid w:val="00804D78"/>
    <w:rsid w:val="00805B53"/>
    <w:rsid w:val="00805EE2"/>
    <w:rsid w:val="008064B3"/>
    <w:rsid w:val="00807102"/>
    <w:rsid w:val="008074C1"/>
    <w:rsid w:val="0080781E"/>
    <w:rsid w:val="00807E30"/>
    <w:rsid w:val="00810658"/>
    <w:rsid w:val="0081145B"/>
    <w:rsid w:val="00812182"/>
    <w:rsid w:val="00813D95"/>
    <w:rsid w:val="008162F1"/>
    <w:rsid w:val="00821222"/>
    <w:rsid w:val="00821235"/>
    <w:rsid w:val="00822555"/>
    <w:rsid w:val="00822D4C"/>
    <w:rsid w:val="008238F3"/>
    <w:rsid w:val="00824154"/>
    <w:rsid w:val="00824EB5"/>
    <w:rsid w:val="0082771D"/>
    <w:rsid w:val="00831F55"/>
    <w:rsid w:val="008339FD"/>
    <w:rsid w:val="0083466B"/>
    <w:rsid w:val="00835893"/>
    <w:rsid w:val="00835908"/>
    <w:rsid w:val="00836D07"/>
    <w:rsid w:val="00837AEC"/>
    <w:rsid w:val="008403FD"/>
    <w:rsid w:val="0084139F"/>
    <w:rsid w:val="0084643F"/>
    <w:rsid w:val="00846907"/>
    <w:rsid w:val="00847FD2"/>
    <w:rsid w:val="00850533"/>
    <w:rsid w:val="00850C5B"/>
    <w:rsid w:val="008517F6"/>
    <w:rsid w:val="00851889"/>
    <w:rsid w:val="00853D12"/>
    <w:rsid w:val="008547D5"/>
    <w:rsid w:val="008551F9"/>
    <w:rsid w:val="008573AD"/>
    <w:rsid w:val="00860E27"/>
    <w:rsid w:val="0086102F"/>
    <w:rsid w:val="00863587"/>
    <w:rsid w:val="00864A2A"/>
    <w:rsid w:val="008652B3"/>
    <w:rsid w:val="00865A31"/>
    <w:rsid w:val="00866D5E"/>
    <w:rsid w:val="00871B67"/>
    <w:rsid w:val="0087256D"/>
    <w:rsid w:val="0087293E"/>
    <w:rsid w:val="00873310"/>
    <w:rsid w:val="0087555B"/>
    <w:rsid w:val="0087710C"/>
    <w:rsid w:val="008778F7"/>
    <w:rsid w:val="0088161B"/>
    <w:rsid w:val="00883DAD"/>
    <w:rsid w:val="0088479B"/>
    <w:rsid w:val="0088733C"/>
    <w:rsid w:val="00887905"/>
    <w:rsid w:val="0089054F"/>
    <w:rsid w:val="008929B2"/>
    <w:rsid w:val="0089331E"/>
    <w:rsid w:val="00893604"/>
    <w:rsid w:val="008972CF"/>
    <w:rsid w:val="00897ADA"/>
    <w:rsid w:val="008A093A"/>
    <w:rsid w:val="008A0F60"/>
    <w:rsid w:val="008A1CBF"/>
    <w:rsid w:val="008A3A8E"/>
    <w:rsid w:val="008A3E0D"/>
    <w:rsid w:val="008A6E14"/>
    <w:rsid w:val="008A71BA"/>
    <w:rsid w:val="008A747F"/>
    <w:rsid w:val="008A7E02"/>
    <w:rsid w:val="008B1614"/>
    <w:rsid w:val="008B297C"/>
    <w:rsid w:val="008B3738"/>
    <w:rsid w:val="008B3DE7"/>
    <w:rsid w:val="008B62C3"/>
    <w:rsid w:val="008B7539"/>
    <w:rsid w:val="008C015D"/>
    <w:rsid w:val="008C07F8"/>
    <w:rsid w:val="008C2303"/>
    <w:rsid w:val="008C2912"/>
    <w:rsid w:val="008C39C8"/>
    <w:rsid w:val="008C3EDD"/>
    <w:rsid w:val="008C5260"/>
    <w:rsid w:val="008C6A7E"/>
    <w:rsid w:val="008D55F2"/>
    <w:rsid w:val="008E130C"/>
    <w:rsid w:val="008E3D9A"/>
    <w:rsid w:val="008E43A9"/>
    <w:rsid w:val="008E4701"/>
    <w:rsid w:val="008E5356"/>
    <w:rsid w:val="008E5BF3"/>
    <w:rsid w:val="008E6386"/>
    <w:rsid w:val="008E6AE1"/>
    <w:rsid w:val="008E7E6E"/>
    <w:rsid w:val="008F0B84"/>
    <w:rsid w:val="008F101B"/>
    <w:rsid w:val="008F1CE8"/>
    <w:rsid w:val="008F3229"/>
    <w:rsid w:val="008F5F3B"/>
    <w:rsid w:val="008F6D35"/>
    <w:rsid w:val="008F7F67"/>
    <w:rsid w:val="00900C10"/>
    <w:rsid w:val="00902151"/>
    <w:rsid w:val="00903BBB"/>
    <w:rsid w:val="00903D56"/>
    <w:rsid w:val="00904AF1"/>
    <w:rsid w:val="00904B64"/>
    <w:rsid w:val="0090517E"/>
    <w:rsid w:val="0090553D"/>
    <w:rsid w:val="009065F6"/>
    <w:rsid w:val="00910851"/>
    <w:rsid w:val="00911EAD"/>
    <w:rsid w:val="009120CE"/>
    <w:rsid w:val="009121D7"/>
    <w:rsid w:val="00915ED1"/>
    <w:rsid w:val="00916964"/>
    <w:rsid w:val="00916C4F"/>
    <w:rsid w:val="00917669"/>
    <w:rsid w:val="00917ABA"/>
    <w:rsid w:val="00920875"/>
    <w:rsid w:val="00921452"/>
    <w:rsid w:val="009241B3"/>
    <w:rsid w:val="00924882"/>
    <w:rsid w:val="009248D2"/>
    <w:rsid w:val="00930366"/>
    <w:rsid w:val="0093101D"/>
    <w:rsid w:val="00934AD5"/>
    <w:rsid w:val="009360E8"/>
    <w:rsid w:val="009365DE"/>
    <w:rsid w:val="00936BE9"/>
    <w:rsid w:val="00940860"/>
    <w:rsid w:val="0094106C"/>
    <w:rsid w:val="009412D9"/>
    <w:rsid w:val="009436DC"/>
    <w:rsid w:val="00943FD8"/>
    <w:rsid w:val="00946189"/>
    <w:rsid w:val="00946E67"/>
    <w:rsid w:val="00947E5A"/>
    <w:rsid w:val="00947EA6"/>
    <w:rsid w:val="00950AD2"/>
    <w:rsid w:val="00950ADD"/>
    <w:rsid w:val="00952E76"/>
    <w:rsid w:val="009549FD"/>
    <w:rsid w:val="00960289"/>
    <w:rsid w:val="00960353"/>
    <w:rsid w:val="009611F1"/>
    <w:rsid w:val="009612C8"/>
    <w:rsid w:val="009617EC"/>
    <w:rsid w:val="00962713"/>
    <w:rsid w:val="00962AC0"/>
    <w:rsid w:val="00964557"/>
    <w:rsid w:val="00965C62"/>
    <w:rsid w:val="0096725D"/>
    <w:rsid w:val="00970933"/>
    <w:rsid w:val="009714BD"/>
    <w:rsid w:val="00972733"/>
    <w:rsid w:val="00973BD1"/>
    <w:rsid w:val="00974981"/>
    <w:rsid w:val="009772D6"/>
    <w:rsid w:val="009779BD"/>
    <w:rsid w:val="0098066C"/>
    <w:rsid w:val="00982BB5"/>
    <w:rsid w:val="009841D3"/>
    <w:rsid w:val="009850DC"/>
    <w:rsid w:val="00985220"/>
    <w:rsid w:val="00985A7B"/>
    <w:rsid w:val="0098780C"/>
    <w:rsid w:val="009902D4"/>
    <w:rsid w:val="00990324"/>
    <w:rsid w:val="00993798"/>
    <w:rsid w:val="00993A6A"/>
    <w:rsid w:val="0099487D"/>
    <w:rsid w:val="0099666E"/>
    <w:rsid w:val="00997410"/>
    <w:rsid w:val="00997BD9"/>
    <w:rsid w:val="009A078A"/>
    <w:rsid w:val="009A0CCD"/>
    <w:rsid w:val="009A1C32"/>
    <w:rsid w:val="009A20A2"/>
    <w:rsid w:val="009A431A"/>
    <w:rsid w:val="009A4C2C"/>
    <w:rsid w:val="009A57B7"/>
    <w:rsid w:val="009A731F"/>
    <w:rsid w:val="009B0827"/>
    <w:rsid w:val="009B1781"/>
    <w:rsid w:val="009B197D"/>
    <w:rsid w:val="009B3997"/>
    <w:rsid w:val="009B4770"/>
    <w:rsid w:val="009B6627"/>
    <w:rsid w:val="009B7D15"/>
    <w:rsid w:val="009C151C"/>
    <w:rsid w:val="009C1667"/>
    <w:rsid w:val="009C2AE9"/>
    <w:rsid w:val="009C5D36"/>
    <w:rsid w:val="009C6BA8"/>
    <w:rsid w:val="009C70E9"/>
    <w:rsid w:val="009D1E15"/>
    <w:rsid w:val="009D1F5E"/>
    <w:rsid w:val="009D2936"/>
    <w:rsid w:val="009D644D"/>
    <w:rsid w:val="009D6961"/>
    <w:rsid w:val="009D6F93"/>
    <w:rsid w:val="009D6FA9"/>
    <w:rsid w:val="009D7917"/>
    <w:rsid w:val="009E2505"/>
    <w:rsid w:val="009E28FB"/>
    <w:rsid w:val="009E2EE3"/>
    <w:rsid w:val="009E4C5B"/>
    <w:rsid w:val="009E5963"/>
    <w:rsid w:val="009F1AE6"/>
    <w:rsid w:val="009F391A"/>
    <w:rsid w:val="009F48CB"/>
    <w:rsid w:val="009F4F6E"/>
    <w:rsid w:val="009F71D4"/>
    <w:rsid w:val="00A00BE6"/>
    <w:rsid w:val="00A015BF"/>
    <w:rsid w:val="00A01D16"/>
    <w:rsid w:val="00A0226C"/>
    <w:rsid w:val="00A036FD"/>
    <w:rsid w:val="00A04FE3"/>
    <w:rsid w:val="00A054F7"/>
    <w:rsid w:val="00A06446"/>
    <w:rsid w:val="00A11428"/>
    <w:rsid w:val="00A11BD2"/>
    <w:rsid w:val="00A11CC1"/>
    <w:rsid w:val="00A127B7"/>
    <w:rsid w:val="00A12D72"/>
    <w:rsid w:val="00A13E28"/>
    <w:rsid w:val="00A142F7"/>
    <w:rsid w:val="00A150CF"/>
    <w:rsid w:val="00A15886"/>
    <w:rsid w:val="00A1683F"/>
    <w:rsid w:val="00A169A9"/>
    <w:rsid w:val="00A16CF8"/>
    <w:rsid w:val="00A1773A"/>
    <w:rsid w:val="00A17ADF"/>
    <w:rsid w:val="00A20924"/>
    <w:rsid w:val="00A21F8D"/>
    <w:rsid w:val="00A245CD"/>
    <w:rsid w:val="00A246CA"/>
    <w:rsid w:val="00A253AC"/>
    <w:rsid w:val="00A27DD3"/>
    <w:rsid w:val="00A3009A"/>
    <w:rsid w:val="00A305CB"/>
    <w:rsid w:val="00A31C3F"/>
    <w:rsid w:val="00A31FC4"/>
    <w:rsid w:val="00A35956"/>
    <w:rsid w:val="00A363CF"/>
    <w:rsid w:val="00A366E8"/>
    <w:rsid w:val="00A36DA9"/>
    <w:rsid w:val="00A37BFE"/>
    <w:rsid w:val="00A40EEB"/>
    <w:rsid w:val="00A41008"/>
    <w:rsid w:val="00A4150D"/>
    <w:rsid w:val="00A46359"/>
    <w:rsid w:val="00A47125"/>
    <w:rsid w:val="00A47491"/>
    <w:rsid w:val="00A50096"/>
    <w:rsid w:val="00A5012D"/>
    <w:rsid w:val="00A50BF1"/>
    <w:rsid w:val="00A52E48"/>
    <w:rsid w:val="00A616D4"/>
    <w:rsid w:val="00A617A2"/>
    <w:rsid w:val="00A64B22"/>
    <w:rsid w:val="00A64C01"/>
    <w:rsid w:val="00A66823"/>
    <w:rsid w:val="00A66FE9"/>
    <w:rsid w:val="00A67400"/>
    <w:rsid w:val="00A70494"/>
    <w:rsid w:val="00A71EA3"/>
    <w:rsid w:val="00A74A46"/>
    <w:rsid w:val="00A76FDA"/>
    <w:rsid w:val="00A817A9"/>
    <w:rsid w:val="00A825D1"/>
    <w:rsid w:val="00A8537D"/>
    <w:rsid w:val="00A85845"/>
    <w:rsid w:val="00A8744E"/>
    <w:rsid w:val="00A87A41"/>
    <w:rsid w:val="00A87C62"/>
    <w:rsid w:val="00A90F08"/>
    <w:rsid w:val="00A92645"/>
    <w:rsid w:val="00A93DD7"/>
    <w:rsid w:val="00AA0D5B"/>
    <w:rsid w:val="00AA17EE"/>
    <w:rsid w:val="00AA3180"/>
    <w:rsid w:val="00AA3C66"/>
    <w:rsid w:val="00AA43CF"/>
    <w:rsid w:val="00AA52E2"/>
    <w:rsid w:val="00AA734A"/>
    <w:rsid w:val="00AA7D70"/>
    <w:rsid w:val="00AB0CF5"/>
    <w:rsid w:val="00AB1000"/>
    <w:rsid w:val="00AB1183"/>
    <w:rsid w:val="00AB1617"/>
    <w:rsid w:val="00AB4917"/>
    <w:rsid w:val="00AB494C"/>
    <w:rsid w:val="00AB500E"/>
    <w:rsid w:val="00AB543A"/>
    <w:rsid w:val="00AB5865"/>
    <w:rsid w:val="00AB7872"/>
    <w:rsid w:val="00AC3060"/>
    <w:rsid w:val="00AC681A"/>
    <w:rsid w:val="00AC6E0E"/>
    <w:rsid w:val="00AD15E4"/>
    <w:rsid w:val="00AD25E7"/>
    <w:rsid w:val="00AD2DC9"/>
    <w:rsid w:val="00AD3BA4"/>
    <w:rsid w:val="00AD4F87"/>
    <w:rsid w:val="00AE1178"/>
    <w:rsid w:val="00AE1310"/>
    <w:rsid w:val="00AE18D5"/>
    <w:rsid w:val="00AE1BD9"/>
    <w:rsid w:val="00AE2092"/>
    <w:rsid w:val="00AE2524"/>
    <w:rsid w:val="00AE2D5E"/>
    <w:rsid w:val="00AE2E9B"/>
    <w:rsid w:val="00AE4F8C"/>
    <w:rsid w:val="00AE7948"/>
    <w:rsid w:val="00AE7A17"/>
    <w:rsid w:val="00AF11D7"/>
    <w:rsid w:val="00AF3F19"/>
    <w:rsid w:val="00AF52E8"/>
    <w:rsid w:val="00AF546A"/>
    <w:rsid w:val="00AF66BE"/>
    <w:rsid w:val="00AF7901"/>
    <w:rsid w:val="00B03B1C"/>
    <w:rsid w:val="00B05360"/>
    <w:rsid w:val="00B05447"/>
    <w:rsid w:val="00B05A84"/>
    <w:rsid w:val="00B071A0"/>
    <w:rsid w:val="00B10741"/>
    <w:rsid w:val="00B10D70"/>
    <w:rsid w:val="00B10F0F"/>
    <w:rsid w:val="00B1225B"/>
    <w:rsid w:val="00B12DA8"/>
    <w:rsid w:val="00B13379"/>
    <w:rsid w:val="00B201A4"/>
    <w:rsid w:val="00B20F52"/>
    <w:rsid w:val="00B229E0"/>
    <w:rsid w:val="00B22FB8"/>
    <w:rsid w:val="00B249CE"/>
    <w:rsid w:val="00B278DE"/>
    <w:rsid w:val="00B30201"/>
    <w:rsid w:val="00B32F62"/>
    <w:rsid w:val="00B34D8E"/>
    <w:rsid w:val="00B36744"/>
    <w:rsid w:val="00B36C5F"/>
    <w:rsid w:val="00B377BE"/>
    <w:rsid w:val="00B37DC7"/>
    <w:rsid w:val="00B40962"/>
    <w:rsid w:val="00B44324"/>
    <w:rsid w:val="00B44ADD"/>
    <w:rsid w:val="00B44FEA"/>
    <w:rsid w:val="00B452F3"/>
    <w:rsid w:val="00B4676D"/>
    <w:rsid w:val="00B52882"/>
    <w:rsid w:val="00B64F89"/>
    <w:rsid w:val="00B74817"/>
    <w:rsid w:val="00B751A2"/>
    <w:rsid w:val="00B751FB"/>
    <w:rsid w:val="00B83120"/>
    <w:rsid w:val="00B847E1"/>
    <w:rsid w:val="00B85682"/>
    <w:rsid w:val="00B85D57"/>
    <w:rsid w:val="00B85EAA"/>
    <w:rsid w:val="00B87136"/>
    <w:rsid w:val="00B920DF"/>
    <w:rsid w:val="00B947B3"/>
    <w:rsid w:val="00B948A1"/>
    <w:rsid w:val="00B974FE"/>
    <w:rsid w:val="00BA0D2F"/>
    <w:rsid w:val="00BA0E6F"/>
    <w:rsid w:val="00BA14FF"/>
    <w:rsid w:val="00BA2214"/>
    <w:rsid w:val="00BA360F"/>
    <w:rsid w:val="00BA41A9"/>
    <w:rsid w:val="00BA55C3"/>
    <w:rsid w:val="00BA62EB"/>
    <w:rsid w:val="00BB1423"/>
    <w:rsid w:val="00BB1F49"/>
    <w:rsid w:val="00BB2B42"/>
    <w:rsid w:val="00BB399F"/>
    <w:rsid w:val="00BB535D"/>
    <w:rsid w:val="00BC0247"/>
    <w:rsid w:val="00BC0777"/>
    <w:rsid w:val="00BC1A46"/>
    <w:rsid w:val="00BC20F4"/>
    <w:rsid w:val="00BC3085"/>
    <w:rsid w:val="00BC3A5D"/>
    <w:rsid w:val="00BD139F"/>
    <w:rsid w:val="00BD2DA3"/>
    <w:rsid w:val="00BD3CD3"/>
    <w:rsid w:val="00BD49D9"/>
    <w:rsid w:val="00BD59B2"/>
    <w:rsid w:val="00BE0618"/>
    <w:rsid w:val="00BE0807"/>
    <w:rsid w:val="00BE08A7"/>
    <w:rsid w:val="00BE12E8"/>
    <w:rsid w:val="00BE1847"/>
    <w:rsid w:val="00BE1C67"/>
    <w:rsid w:val="00BE1F4E"/>
    <w:rsid w:val="00BE284D"/>
    <w:rsid w:val="00BE47BC"/>
    <w:rsid w:val="00BF0AD6"/>
    <w:rsid w:val="00BF1760"/>
    <w:rsid w:val="00BF2CE6"/>
    <w:rsid w:val="00BF3216"/>
    <w:rsid w:val="00BF3C07"/>
    <w:rsid w:val="00BF3D3E"/>
    <w:rsid w:val="00BF5AAC"/>
    <w:rsid w:val="00BF7D00"/>
    <w:rsid w:val="00C0053B"/>
    <w:rsid w:val="00C01155"/>
    <w:rsid w:val="00C012E9"/>
    <w:rsid w:val="00C122B6"/>
    <w:rsid w:val="00C12946"/>
    <w:rsid w:val="00C21A74"/>
    <w:rsid w:val="00C21A91"/>
    <w:rsid w:val="00C2220C"/>
    <w:rsid w:val="00C231A4"/>
    <w:rsid w:val="00C23496"/>
    <w:rsid w:val="00C24231"/>
    <w:rsid w:val="00C2454C"/>
    <w:rsid w:val="00C2539B"/>
    <w:rsid w:val="00C26AB4"/>
    <w:rsid w:val="00C26CBF"/>
    <w:rsid w:val="00C26F45"/>
    <w:rsid w:val="00C300E7"/>
    <w:rsid w:val="00C314C0"/>
    <w:rsid w:val="00C332EE"/>
    <w:rsid w:val="00C34DD3"/>
    <w:rsid w:val="00C36F84"/>
    <w:rsid w:val="00C378A5"/>
    <w:rsid w:val="00C400A7"/>
    <w:rsid w:val="00C416ED"/>
    <w:rsid w:val="00C42ED1"/>
    <w:rsid w:val="00C431F4"/>
    <w:rsid w:val="00C43FA7"/>
    <w:rsid w:val="00C44545"/>
    <w:rsid w:val="00C44BEF"/>
    <w:rsid w:val="00C45877"/>
    <w:rsid w:val="00C4658F"/>
    <w:rsid w:val="00C469A0"/>
    <w:rsid w:val="00C46A92"/>
    <w:rsid w:val="00C47217"/>
    <w:rsid w:val="00C475DC"/>
    <w:rsid w:val="00C522E0"/>
    <w:rsid w:val="00C523FE"/>
    <w:rsid w:val="00C52D8C"/>
    <w:rsid w:val="00C5306B"/>
    <w:rsid w:val="00C5318D"/>
    <w:rsid w:val="00C5342F"/>
    <w:rsid w:val="00C534DC"/>
    <w:rsid w:val="00C557DB"/>
    <w:rsid w:val="00C60D7C"/>
    <w:rsid w:val="00C615E1"/>
    <w:rsid w:val="00C623F0"/>
    <w:rsid w:val="00C62753"/>
    <w:rsid w:val="00C62A47"/>
    <w:rsid w:val="00C633F3"/>
    <w:rsid w:val="00C643F7"/>
    <w:rsid w:val="00C6469E"/>
    <w:rsid w:val="00C661BC"/>
    <w:rsid w:val="00C67F87"/>
    <w:rsid w:val="00C71D45"/>
    <w:rsid w:val="00C7295A"/>
    <w:rsid w:val="00C74B66"/>
    <w:rsid w:val="00C8153C"/>
    <w:rsid w:val="00C815E9"/>
    <w:rsid w:val="00C81753"/>
    <w:rsid w:val="00C81F56"/>
    <w:rsid w:val="00C84536"/>
    <w:rsid w:val="00C85013"/>
    <w:rsid w:val="00C85F32"/>
    <w:rsid w:val="00C86B72"/>
    <w:rsid w:val="00C921E0"/>
    <w:rsid w:val="00C9285D"/>
    <w:rsid w:val="00C9335C"/>
    <w:rsid w:val="00C94BFC"/>
    <w:rsid w:val="00C95088"/>
    <w:rsid w:val="00C9532E"/>
    <w:rsid w:val="00C95A44"/>
    <w:rsid w:val="00C975C4"/>
    <w:rsid w:val="00C97BDB"/>
    <w:rsid w:val="00C97F1D"/>
    <w:rsid w:val="00CA2E94"/>
    <w:rsid w:val="00CA3E3A"/>
    <w:rsid w:val="00CA3F26"/>
    <w:rsid w:val="00CA433E"/>
    <w:rsid w:val="00CA51FB"/>
    <w:rsid w:val="00CA542E"/>
    <w:rsid w:val="00CA7C39"/>
    <w:rsid w:val="00CB0136"/>
    <w:rsid w:val="00CB0946"/>
    <w:rsid w:val="00CB0B7F"/>
    <w:rsid w:val="00CB207D"/>
    <w:rsid w:val="00CB5186"/>
    <w:rsid w:val="00CB5200"/>
    <w:rsid w:val="00CB55E6"/>
    <w:rsid w:val="00CB5D72"/>
    <w:rsid w:val="00CB7CD8"/>
    <w:rsid w:val="00CB7CD9"/>
    <w:rsid w:val="00CC1E1B"/>
    <w:rsid w:val="00CC29B8"/>
    <w:rsid w:val="00CC318C"/>
    <w:rsid w:val="00CC46B0"/>
    <w:rsid w:val="00CC522C"/>
    <w:rsid w:val="00CC5A5B"/>
    <w:rsid w:val="00CC69EB"/>
    <w:rsid w:val="00CC6A55"/>
    <w:rsid w:val="00CD12E7"/>
    <w:rsid w:val="00CD1AEB"/>
    <w:rsid w:val="00CD2C39"/>
    <w:rsid w:val="00CD48D9"/>
    <w:rsid w:val="00CD5EC9"/>
    <w:rsid w:val="00CD66A8"/>
    <w:rsid w:val="00CD72D5"/>
    <w:rsid w:val="00CD7B47"/>
    <w:rsid w:val="00CE12C1"/>
    <w:rsid w:val="00CE30A9"/>
    <w:rsid w:val="00CE35C5"/>
    <w:rsid w:val="00CE5418"/>
    <w:rsid w:val="00CE742D"/>
    <w:rsid w:val="00CE7D70"/>
    <w:rsid w:val="00CF05B1"/>
    <w:rsid w:val="00CF2B54"/>
    <w:rsid w:val="00CF2CCA"/>
    <w:rsid w:val="00CF2E87"/>
    <w:rsid w:val="00CF4DBD"/>
    <w:rsid w:val="00CF64B0"/>
    <w:rsid w:val="00CF6F1B"/>
    <w:rsid w:val="00CF790E"/>
    <w:rsid w:val="00D0187B"/>
    <w:rsid w:val="00D01A94"/>
    <w:rsid w:val="00D043FE"/>
    <w:rsid w:val="00D05634"/>
    <w:rsid w:val="00D0637C"/>
    <w:rsid w:val="00D06A81"/>
    <w:rsid w:val="00D07808"/>
    <w:rsid w:val="00D12EB4"/>
    <w:rsid w:val="00D13BAC"/>
    <w:rsid w:val="00D143EE"/>
    <w:rsid w:val="00D2046A"/>
    <w:rsid w:val="00D20B5C"/>
    <w:rsid w:val="00D20C00"/>
    <w:rsid w:val="00D20E70"/>
    <w:rsid w:val="00D21CA5"/>
    <w:rsid w:val="00D22572"/>
    <w:rsid w:val="00D23107"/>
    <w:rsid w:val="00D26B5C"/>
    <w:rsid w:val="00D304C2"/>
    <w:rsid w:val="00D31A1E"/>
    <w:rsid w:val="00D31C22"/>
    <w:rsid w:val="00D32DE0"/>
    <w:rsid w:val="00D33324"/>
    <w:rsid w:val="00D357CA"/>
    <w:rsid w:val="00D35848"/>
    <w:rsid w:val="00D36C60"/>
    <w:rsid w:val="00D36CDA"/>
    <w:rsid w:val="00D3718E"/>
    <w:rsid w:val="00D40098"/>
    <w:rsid w:val="00D42416"/>
    <w:rsid w:val="00D4263C"/>
    <w:rsid w:val="00D4272A"/>
    <w:rsid w:val="00D42FA9"/>
    <w:rsid w:val="00D446ED"/>
    <w:rsid w:val="00D451A9"/>
    <w:rsid w:val="00D50532"/>
    <w:rsid w:val="00D5053B"/>
    <w:rsid w:val="00D507BF"/>
    <w:rsid w:val="00D50C72"/>
    <w:rsid w:val="00D52C61"/>
    <w:rsid w:val="00D5535C"/>
    <w:rsid w:val="00D56215"/>
    <w:rsid w:val="00D5667B"/>
    <w:rsid w:val="00D5769B"/>
    <w:rsid w:val="00D60CF8"/>
    <w:rsid w:val="00D60D1E"/>
    <w:rsid w:val="00D61691"/>
    <w:rsid w:val="00D63C46"/>
    <w:rsid w:val="00D64B6F"/>
    <w:rsid w:val="00D7136E"/>
    <w:rsid w:val="00D74191"/>
    <w:rsid w:val="00D74DF9"/>
    <w:rsid w:val="00D75838"/>
    <w:rsid w:val="00D75EC5"/>
    <w:rsid w:val="00D769BA"/>
    <w:rsid w:val="00D76C3B"/>
    <w:rsid w:val="00D770F4"/>
    <w:rsid w:val="00D77F8D"/>
    <w:rsid w:val="00D80D19"/>
    <w:rsid w:val="00D85D60"/>
    <w:rsid w:val="00D87299"/>
    <w:rsid w:val="00D903C7"/>
    <w:rsid w:val="00D9118D"/>
    <w:rsid w:val="00D91A85"/>
    <w:rsid w:val="00D92F84"/>
    <w:rsid w:val="00D931BF"/>
    <w:rsid w:val="00D9398A"/>
    <w:rsid w:val="00D9671C"/>
    <w:rsid w:val="00DA0EED"/>
    <w:rsid w:val="00DA1FC3"/>
    <w:rsid w:val="00DA2225"/>
    <w:rsid w:val="00DA239B"/>
    <w:rsid w:val="00DA3D76"/>
    <w:rsid w:val="00DA3F9A"/>
    <w:rsid w:val="00DA49AC"/>
    <w:rsid w:val="00DA5637"/>
    <w:rsid w:val="00DA65F9"/>
    <w:rsid w:val="00DA717C"/>
    <w:rsid w:val="00DB22A2"/>
    <w:rsid w:val="00DB313D"/>
    <w:rsid w:val="00DB36FA"/>
    <w:rsid w:val="00DB455D"/>
    <w:rsid w:val="00DB5011"/>
    <w:rsid w:val="00DB6A7A"/>
    <w:rsid w:val="00DB7130"/>
    <w:rsid w:val="00DB771C"/>
    <w:rsid w:val="00DC0C99"/>
    <w:rsid w:val="00DC0FF0"/>
    <w:rsid w:val="00DC5513"/>
    <w:rsid w:val="00DD1C7E"/>
    <w:rsid w:val="00DD24E1"/>
    <w:rsid w:val="00DD3E49"/>
    <w:rsid w:val="00DD46FF"/>
    <w:rsid w:val="00DD4B00"/>
    <w:rsid w:val="00DE0725"/>
    <w:rsid w:val="00DE279A"/>
    <w:rsid w:val="00DE5026"/>
    <w:rsid w:val="00DE58D4"/>
    <w:rsid w:val="00DE6D73"/>
    <w:rsid w:val="00DF2D56"/>
    <w:rsid w:val="00DF2FF4"/>
    <w:rsid w:val="00DF64EF"/>
    <w:rsid w:val="00DF6535"/>
    <w:rsid w:val="00DF659E"/>
    <w:rsid w:val="00DF6D57"/>
    <w:rsid w:val="00DF7749"/>
    <w:rsid w:val="00E0297D"/>
    <w:rsid w:val="00E031AE"/>
    <w:rsid w:val="00E04287"/>
    <w:rsid w:val="00E0467F"/>
    <w:rsid w:val="00E04A25"/>
    <w:rsid w:val="00E04C22"/>
    <w:rsid w:val="00E05CDD"/>
    <w:rsid w:val="00E06393"/>
    <w:rsid w:val="00E06D20"/>
    <w:rsid w:val="00E07CEF"/>
    <w:rsid w:val="00E1216E"/>
    <w:rsid w:val="00E1309E"/>
    <w:rsid w:val="00E135E3"/>
    <w:rsid w:val="00E205B5"/>
    <w:rsid w:val="00E214AF"/>
    <w:rsid w:val="00E241A6"/>
    <w:rsid w:val="00E2462F"/>
    <w:rsid w:val="00E257A5"/>
    <w:rsid w:val="00E264E4"/>
    <w:rsid w:val="00E2668D"/>
    <w:rsid w:val="00E26C95"/>
    <w:rsid w:val="00E27BB9"/>
    <w:rsid w:val="00E33D5F"/>
    <w:rsid w:val="00E37A3D"/>
    <w:rsid w:val="00E43B74"/>
    <w:rsid w:val="00E43CF9"/>
    <w:rsid w:val="00E44897"/>
    <w:rsid w:val="00E44AE3"/>
    <w:rsid w:val="00E462E1"/>
    <w:rsid w:val="00E46674"/>
    <w:rsid w:val="00E47DB7"/>
    <w:rsid w:val="00E51425"/>
    <w:rsid w:val="00E515D2"/>
    <w:rsid w:val="00E516CD"/>
    <w:rsid w:val="00E51778"/>
    <w:rsid w:val="00E5246F"/>
    <w:rsid w:val="00E55730"/>
    <w:rsid w:val="00E55AE2"/>
    <w:rsid w:val="00E579E6"/>
    <w:rsid w:val="00E60C06"/>
    <w:rsid w:val="00E62561"/>
    <w:rsid w:val="00E62A28"/>
    <w:rsid w:val="00E62CC2"/>
    <w:rsid w:val="00E633AE"/>
    <w:rsid w:val="00E63D18"/>
    <w:rsid w:val="00E64CF1"/>
    <w:rsid w:val="00E6572E"/>
    <w:rsid w:val="00E719A6"/>
    <w:rsid w:val="00E71A72"/>
    <w:rsid w:val="00E723B9"/>
    <w:rsid w:val="00E72B7B"/>
    <w:rsid w:val="00E74CA4"/>
    <w:rsid w:val="00E752C9"/>
    <w:rsid w:val="00E81D56"/>
    <w:rsid w:val="00E81DEF"/>
    <w:rsid w:val="00E82478"/>
    <w:rsid w:val="00E849DC"/>
    <w:rsid w:val="00E867E6"/>
    <w:rsid w:val="00E908D7"/>
    <w:rsid w:val="00E91ED3"/>
    <w:rsid w:val="00E92848"/>
    <w:rsid w:val="00E92F9F"/>
    <w:rsid w:val="00E9358F"/>
    <w:rsid w:val="00E94DD0"/>
    <w:rsid w:val="00E94EE3"/>
    <w:rsid w:val="00E9624A"/>
    <w:rsid w:val="00E97567"/>
    <w:rsid w:val="00EA00A2"/>
    <w:rsid w:val="00EA097D"/>
    <w:rsid w:val="00EA0C9D"/>
    <w:rsid w:val="00EA1C63"/>
    <w:rsid w:val="00EA2F3A"/>
    <w:rsid w:val="00EA380F"/>
    <w:rsid w:val="00EA6F35"/>
    <w:rsid w:val="00EB0E37"/>
    <w:rsid w:val="00EB325D"/>
    <w:rsid w:val="00EB351A"/>
    <w:rsid w:val="00EB46D3"/>
    <w:rsid w:val="00EB4BCF"/>
    <w:rsid w:val="00EB52DA"/>
    <w:rsid w:val="00EB5903"/>
    <w:rsid w:val="00EB5AAA"/>
    <w:rsid w:val="00EB61E7"/>
    <w:rsid w:val="00EB6C9F"/>
    <w:rsid w:val="00EB76EB"/>
    <w:rsid w:val="00EB7D73"/>
    <w:rsid w:val="00EB7DE2"/>
    <w:rsid w:val="00EB7E1F"/>
    <w:rsid w:val="00EC044C"/>
    <w:rsid w:val="00EC12C2"/>
    <w:rsid w:val="00EC17C6"/>
    <w:rsid w:val="00EC25C4"/>
    <w:rsid w:val="00EC42FB"/>
    <w:rsid w:val="00EC4F4A"/>
    <w:rsid w:val="00EC6B47"/>
    <w:rsid w:val="00EC6FEC"/>
    <w:rsid w:val="00EC7D26"/>
    <w:rsid w:val="00ED0C77"/>
    <w:rsid w:val="00ED24F8"/>
    <w:rsid w:val="00ED3AAE"/>
    <w:rsid w:val="00ED4358"/>
    <w:rsid w:val="00ED453A"/>
    <w:rsid w:val="00ED4C03"/>
    <w:rsid w:val="00ED4D47"/>
    <w:rsid w:val="00ED534B"/>
    <w:rsid w:val="00EE2A6B"/>
    <w:rsid w:val="00EE47AE"/>
    <w:rsid w:val="00EE4C7D"/>
    <w:rsid w:val="00EE4D26"/>
    <w:rsid w:val="00EE4DE9"/>
    <w:rsid w:val="00EE7C9C"/>
    <w:rsid w:val="00EF1ABE"/>
    <w:rsid w:val="00EF1B86"/>
    <w:rsid w:val="00EF300B"/>
    <w:rsid w:val="00EF3E43"/>
    <w:rsid w:val="00EF40C8"/>
    <w:rsid w:val="00EF540B"/>
    <w:rsid w:val="00EF63A1"/>
    <w:rsid w:val="00EF6FE5"/>
    <w:rsid w:val="00EF7A42"/>
    <w:rsid w:val="00F00BA2"/>
    <w:rsid w:val="00F0126B"/>
    <w:rsid w:val="00F01C17"/>
    <w:rsid w:val="00F01F37"/>
    <w:rsid w:val="00F02282"/>
    <w:rsid w:val="00F02A16"/>
    <w:rsid w:val="00F030AC"/>
    <w:rsid w:val="00F0319F"/>
    <w:rsid w:val="00F037F8"/>
    <w:rsid w:val="00F04222"/>
    <w:rsid w:val="00F04714"/>
    <w:rsid w:val="00F06B43"/>
    <w:rsid w:val="00F06E35"/>
    <w:rsid w:val="00F1186D"/>
    <w:rsid w:val="00F125AA"/>
    <w:rsid w:val="00F129A0"/>
    <w:rsid w:val="00F145CC"/>
    <w:rsid w:val="00F15D63"/>
    <w:rsid w:val="00F210AC"/>
    <w:rsid w:val="00F21148"/>
    <w:rsid w:val="00F214E3"/>
    <w:rsid w:val="00F23135"/>
    <w:rsid w:val="00F231B8"/>
    <w:rsid w:val="00F23FC1"/>
    <w:rsid w:val="00F24348"/>
    <w:rsid w:val="00F258E6"/>
    <w:rsid w:val="00F25F29"/>
    <w:rsid w:val="00F26CB8"/>
    <w:rsid w:val="00F2774A"/>
    <w:rsid w:val="00F27EFB"/>
    <w:rsid w:val="00F32D73"/>
    <w:rsid w:val="00F334F9"/>
    <w:rsid w:val="00F33924"/>
    <w:rsid w:val="00F34802"/>
    <w:rsid w:val="00F35AF8"/>
    <w:rsid w:val="00F35BCA"/>
    <w:rsid w:val="00F40D83"/>
    <w:rsid w:val="00F4104D"/>
    <w:rsid w:val="00F4182D"/>
    <w:rsid w:val="00F4576E"/>
    <w:rsid w:val="00F469D2"/>
    <w:rsid w:val="00F50467"/>
    <w:rsid w:val="00F50DCC"/>
    <w:rsid w:val="00F5142D"/>
    <w:rsid w:val="00F5353E"/>
    <w:rsid w:val="00F54243"/>
    <w:rsid w:val="00F562F8"/>
    <w:rsid w:val="00F57489"/>
    <w:rsid w:val="00F574B1"/>
    <w:rsid w:val="00F57683"/>
    <w:rsid w:val="00F57FCF"/>
    <w:rsid w:val="00F612FD"/>
    <w:rsid w:val="00F667AA"/>
    <w:rsid w:val="00F701B8"/>
    <w:rsid w:val="00F7279E"/>
    <w:rsid w:val="00F738BE"/>
    <w:rsid w:val="00F7658D"/>
    <w:rsid w:val="00F805F5"/>
    <w:rsid w:val="00F83136"/>
    <w:rsid w:val="00F83B3E"/>
    <w:rsid w:val="00F845FD"/>
    <w:rsid w:val="00F84CC3"/>
    <w:rsid w:val="00F85885"/>
    <w:rsid w:val="00F90B69"/>
    <w:rsid w:val="00F91438"/>
    <w:rsid w:val="00F9154C"/>
    <w:rsid w:val="00F915B0"/>
    <w:rsid w:val="00F91C54"/>
    <w:rsid w:val="00F92F0C"/>
    <w:rsid w:val="00F953BB"/>
    <w:rsid w:val="00F95909"/>
    <w:rsid w:val="00F96A5E"/>
    <w:rsid w:val="00FA01E1"/>
    <w:rsid w:val="00FA1B2D"/>
    <w:rsid w:val="00FA2901"/>
    <w:rsid w:val="00FA2F60"/>
    <w:rsid w:val="00FA53D6"/>
    <w:rsid w:val="00FA5621"/>
    <w:rsid w:val="00FA662B"/>
    <w:rsid w:val="00FA6F3A"/>
    <w:rsid w:val="00FB1A3C"/>
    <w:rsid w:val="00FB30D5"/>
    <w:rsid w:val="00FB3A71"/>
    <w:rsid w:val="00FB3E0D"/>
    <w:rsid w:val="00FB40A3"/>
    <w:rsid w:val="00FB6021"/>
    <w:rsid w:val="00FB648E"/>
    <w:rsid w:val="00FB6DE7"/>
    <w:rsid w:val="00FB7119"/>
    <w:rsid w:val="00FB7FB4"/>
    <w:rsid w:val="00FC085B"/>
    <w:rsid w:val="00FC09AA"/>
    <w:rsid w:val="00FC26D8"/>
    <w:rsid w:val="00FC4392"/>
    <w:rsid w:val="00FC4717"/>
    <w:rsid w:val="00FC5006"/>
    <w:rsid w:val="00FC5147"/>
    <w:rsid w:val="00FC66BA"/>
    <w:rsid w:val="00FD1835"/>
    <w:rsid w:val="00FD488E"/>
    <w:rsid w:val="00FD528E"/>
    <w:rsid w:val="00FD69AD"/>
    <w:rsid w:val="00FE0E7C"/>
    <w:rsid w:val="00FE5E0F"/>
    <w:rsid w:val="00FE628E"/>
    <w:rsid w:val="00FE6CF0"/>
    <w:rsid w:val="00FF0F88"/>
    <w:rsid w:val="00FF2E22"/>
    <w:rsid w:val="00FF3A9B"/>
    <w:rsid w:val="00FF5835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615BD"/>
  <w15:chartTrackingRefBased/>
  <w15:docId w15:val="{8B92A6F8-C30D-475F-A567-6FC544A4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5AA"/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2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C03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C03"/>
    <w:rPr>
      <w:rFonts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36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6E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6E8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B0DA-03AE-4A68-9F70-64DB35FC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elapenha</dc:creator>
  <cp:keywords/>
  <dc:description/>
  <cp:lastModifiedBy>Paul Berg</cp:lastModifiedBy>
  <cp:revision>2</cp:revision>
  <cp:lastPrinted>2023-02-15T17:50:00Z</cp:lastPrinted>
  <dcterms:created xsi:type="dcterms:W3CDTF">2024-01-04T16:33:00Z</dcterms:created>
  <dcterms:modified xsi:type="dcterms:W3CDTF">2024-01-04T16:33:00Z</dcterms:modified>
</cp:coreProperties>
</file>